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2C73" w14:textId="37DB1A42" w:rsidR="001E44FA" w:rsidRPr="000B12DB" w:rsidRDefault="001E44FA" w:rsidP="001E44FA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B12DB">
        <w:rPr>
          <w:rFonts w:ascii="Arial" w:hAnsi="Arial" w:cs="Arial"/>
          <w:b/>
          <w:sz w:val="20"/>
          <w:szCs w:val="20"/>
          <w:u w:val="single"/>
        </w:rPr>
        <w:t xml:space="preserve">ANNEX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</w:p>
    <w:p w14:paraId="28BC178A" w14:textId="77777777" w:rsidR="001E44FA" w:rsidRDefault="001E44FA" w:rsidP="001E44FA">
      <w:pPr>
        <w:jc w:val="center"/>
        <w:rPr>
          <w:rFonts w:ascii="Arial" w:hAnsi="Arial" w:cs="Arial"/>
          <w:b/>
          <w:sz w:val="20"/>
          <w:szCs w:val="20"/>
        </w:rPr>
      </w:pPr>
    </w:p>
    <w:p w14:paraId="19CA83AE" w14:textId="77777777" w:rsidR="0070415B" w:rsidRDefault="0070415B" w:rsidP="00A517F8">
      <w:pPr>
        <w:rPr>
          <w:rFonts w:ascii="Arial" w:hAnsi="Arial" w:cs="Arial"/>
          <w:b/>
          <w:sz w:val="20"/>
          <w:szCs w:val="20"/>
        </w:rPr>
      </w:pPr>
    </w:p>
    <w:p w14:paraId="6D94AEAA" w14:textId="51259FE0" w:rsidR="0070415B" w:rsidRPr="004759CE" w:rsidRDefault="00BD2DBD" w:rsidP="005C366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·LICITUD</w:t>
      </w:r>
      <w:r w:rsidR="005C3667" w:rsidRPr="004759CE">
        <w:rPr>
          <w:rFonts w:ascii="Arial" w:hAnsi="Arial" w:cs="Arial"/>
          <w:b/>
          <w:sz w:val="22"/>
          <w:szCs w:val="22"/>
        </w:rPr>
        <w:t xml:space="preserve"> DE </w:t>
      </w:r>
      <w:r w:rsidR="00770510" w:rsidRPr="004759CE">
        <w:rPr>
          <w:rFonts w:ascii="Arial" w:hAnsi="Arial" w:cs="Arial"/>
          <w:b/>
          <w:sz w:val="22"/>
          <w:szCs w:val="22"/>
        </w:rPr>
        <w:t>PARTICIPACIÓ</w:t>
      </w:r>
    </w:p>
    <w:p w14:paraId="30BD69E8" w14:textId="77777777" w:rsidR="0070415B" w:rsidRPr="0070415B" w:rsidRDefault="0070415B" w:rsidP="005C3667">
      <w:pPr>
        <w:jc w:val="center"/>
        <w:rPr>
          <w:rFonts w:ascii="Arial" w:hAnsi="Arial" w:cs="Arial"/>
          <w:b/>
          <w:sz w:val="20"/>
          <w:szCs w:val="20"/>
        </w:rPr>
      </w:pPr>
    </w:p>
    <w:p w14:paraId="3FAB52CC" w14:textId="33AA1479" w:rsidR="00EB4D87" w:rsidRDefault="00EB4D87" w:rsidP="005C3667">
      <w:pPr>
        <w:jc w:val="center"/>
        <w:rPr>
          <w:rFonts w:ascii="Arial" w:hAnsi="Arial" w:cs="Arial"/>
          <w:b/>
          <w:sz w:val="20"/>
          <w:szCs w:val="20"/>
        </w:rPr>
      </w:pPr>
      <w:r w:rsidRPr="0070415B">
        <w:rPr>
          <w:rFonts w:ascii="Arial" w:hAnsi="Arial" w:cs="Arial"/>
          <w:b/>
          <w:sz w:val="20"/>
          <w:szCs w:val="20"/>
        </w:rPr>
        <w:t xml:space="preserve">SISTEMA DINÀMIC D’ADQUISICIÓ NÚM. </w:t>
      </w:r>
      <w:r w:rsidR="00561898">
        <w:rPr>
          <w:rFonts w:ascii="Arial" w:hAnsi="Arial" w:cs="Arial"/>
          <w:b/>
          <w:sz w:val="20"/>
          <w:szCs w:val="20"/>
        </w:rPr>
        <w:t>Consu-19/2022</w:t>
      </w:r>
    </w:p>
    <w:p w14:paraId="618B7F9B" w14:textId="2A942EC2" w:rsidR="00EB4D87" w:rsidRDefault="00EB4D87" w:rsidP="0070415B">
      <w:pPr>
        <w:jc w:val="both"/>
        <w:rPr>
          <w:rFonts w:ascii="Arial" w:hAnsi="Arial" w:cs="Arial"/>
          <w:sz w:val="20"/>
          <w:szCs w:val="20"/>
        </w:rPr>
      </w:pPr>
    </w:p>
    <w:p w14:paraId="11D2895E" w14:textId="77777777" w:rsidR="00EB4D87" w:rsidRDefault="00EB4D87" w:rsidP="0070415B">
      <w:pPr>
        <w:jc w:val="both"/>
        <w:rPr>
          <w:rFonts w:ascii="Arial" w:hAnsi="Arial" w:cs="Arial"/>
          <w:sz w:val="20"/>
          <w:szCs w:val="20"/>
        </w:rPr>
      </w:pPr>
    </w:p>
    <w:p w14:paraId="7EDC1944" w14:textId="77777777" w:rsidR="0006231C" w:rsidRDefault="0006231C" w:rsidP="0070415B">
      <w:pPr>
        <w:jc w:val="both"/>
        <w:rPr>
          <w:rFonts w:ascii="Arial" w:hAnsi="Arial" w:cs="Arial"/>
          <w:sz w:val="20"/>
          <w:szCs w:val="20"/>
        </w:rPr>
      </w:pPr>
    </w:p>
    <w:p w14:paraId="4A35AD5A" w14:textId="54EC9A2A" w:rsidR="0070415B" w:rsidRDefault="0070415B" w:rsidP="007041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 social empresa: .........................................................................................</w:t>
      </w:r>
    </w:p>
    <w:p w14:paraId="08482AAB" w14:textId="77777777" w:rsidR="0070415B" w:rsidRDefault="0070415B" w:rsidP="0070415B">
      <w:pPr>
        <w:jc w:val="both"/>
        <w:rPr>
          <w:rFonts w:ascii="Arial" w:hAnsi="Arial" w:cs="Arial"/>
          <w:sz w:val="20"/>
          <w:szCs w:val="20"/>
        </w:rPr>
      </w:pPr>
    </w:p>
    <w:p w14:paraId="539994D9" w14:textId="13E30DE2" w:rsidR="0070415B" w:rsidRDefault="0070415B" w:rsidP="007041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 empresa: .................</w:t>
      </w:r>
    </w:p>
    <w:p w14:paraId="45F0218C" w14:textId="77777777" w:rsidR="0070415B" w:rsidRDefault="0070415B" w:rsidP="0070415B">
      <w:pPr>
        <w:jc w:val="both"/>
        <w:rPr>
          <w:rFonts w:ascii="Arial" w:hAnsi="Arial" w:cs="Arial"/>
          <w:sz w:val="20"/>
          <w:szCs w:val="20"/>
        </w:rPr>
      </w:pPr>
    </w:p>
    <w:p w14:paraId="2843D419" w14:textId="77777777" w:rsidR="0070415B" w:rsidRDefault="0070415B" w:rsidP="007041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i cognoms representant legal: ................................................................................................</w:t>
      </w:r>
    </w:p>
    <w:p w14:paraId="4D2C8D8F" w14:textId="77777777" w:rsidR="0070415B" w:rsidRDefault="0070415B" w:rsidP="0070415B">
      <w:pPr>
        <w:jc w:val="both"/>
        <w:rPr>
          <w:rFonts w:ascii="Arial" w:hAnsi="Arial" w:cs="Arial"/>
          <w:sz w:val="20"/>
          <w:szCs w:val="20"/>
        </w:rPr>
      </w:pPr>
    </w:p>
    <w:p w14:paraId="413F95EB" w14:textId="77777777" w:rsidR="0070415B" w:rsidRDefault="0070415B" w:rsidP="007041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 representant legal: .................</w:t>
      </w:r>
    </w:p>
    <w:p w14:paraId="3F673296" w14:textId="77777777" w:rsidR="0070415B" w:rsidRDefault="0070415B" w:rsidP="0070415B">
      <w:pPr>
        <w:jc w:val="both"/>
        <w:rPr>
          <w:rFonts w:ascii="Arial" w:hAnsi="Arial" w:cs="Arial"/>
          <w:sz w:val="20"/>
          <w:szCs w:val="20"/>
        </w:rPr>
      </w:pPr>
    </w:p>
    <w:p w14:paraId="2EC81536" w14:textId="77777777" w:rsidR="0070415B" w:rsidRPr="000B12DB" w:rsidRDefault="0070415B" w:rsidP="0070415B">
      <w:pPr>
        <w:jc w:val="both"/>
        <w:rPr>
          <w:rFonts w:ascii="Arial" w:hAnsi="Arial" w:cs="Arial"/>
          <w:sz w:val="20"/>
          <w:szCs w:val="20"/>
        </w:rPr>
      </w:pPr>
    </w:p>
    <w:p w14:paraId="34B5E2DA" w14:textId="77777777" w:rsidR="00BD2DBD" w:rsidRDefault="00BD2DBD" w:rsidP="00BD2DBD">
      <w:pPr>
        <w:jc w:val="both"/>
        <w:rPr>
          <w:rFonts w:ascii="Arial" w:eastAsia="Arial" w:hAnsi="Arial" w:cs="Arial"/>
          <w:sz w:val="20"/>
          <w:szCs w:val="20"/>
        </w:rPr>
      </w:pPr>
    </w:p>
    <w:p w14:paraId="068085F7" w14:textId="107FC22A" w:rsidR="00BD2DBD" w:rsidRDefault="00BD2DBD" w:rsidP="00BD2DB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/La sotasignat/da, en nom </w:t>
      </w:r>
      <w:r>
        <w:rPr>
          <w:rFonts w:ascii="Arial" w:eastAsia="Arial" w:hAnsi="Arial" w:cs="Arial"/>
          <w:i/>
          <w:sz w:val="20"/>
          <w:szCs w:val="20"/>
        </w:rPr>
        <w:t>propi / de l’empresa que representa</w:t>
      </w:r>
      <w:r>
        <w:rPr>
          <w:rFonts w:ascii="Arial" w:eastAsia="Arial" w:hAnsi="Arial" w:cs="Arial"/>
          <w:sz w:val="20"/>
          <w:szCs w:val="20"/>
        </w:rPr>
        <w:t xml:space="preserve">, havent tingut coneixement de l’anunci de licitació pel qual s’admeten sol·licituds de participació al sistema dinàmic d’adquisició </w:t>
      </w:r>
      <w:bookmarkStart w:id="0" w:name="_Hlk132801017"/>
      <w:r w:rsidR="00D70ADA">
        <w:rPr>
          <w:rFonts w:ascii="Arial" w:eastAsia="Arial" w:hAnsi="Arial" w:cs="Arial"/>
          <w:sz w:val="20"/>
          <w:szCs w:val="20"/>
        </w:rPr>
        <w:t xml:space="preserve">                  </w:t>
      </w:r>
      <w:r w:rsidR="00752DB1">
        <w:rPr>
          <w:rFonts w:ascii="Arial" w:eastAsia="Arial" w:hAnsi="Arial" w:cs="Arial"/>
          <w:i/>
          <w:iCs/>
          <w:sz w:val="20"/>
          <w:szCs w:val="20"/>
        </w:rPr>
        <w:t>Consu</w:t>
      </w:r>
      <w:r w:rsidR="00FE243A">
        <w:rPr>
          <w:rFonts w:ascii="Arial" w:eastAsia="Arial" w:hAnsi="Arial" w:cs="Arial"/>
          <w:i/>
          <w:iCs/>
          <w:sz w:val="20"/>
          <w:szCs w:val="20"/>
        </w:rPr>
        <w:t>-</w:t>
      </w:r>
      <w:r w:rsidR="00752DB1">
        <w:rPr>
          <w:rFonts w:ascii="Arial" w:eastAsia="Arial" w:hAnsi="Arial" w:cs="Arial"/>
          <w:i/>
          <w:iCs/>
          <w:sz w:val="20"/>
          <w:szCs w:val="20"/>
        </w:rPr>
        <w:t>19</w:t>
      </w:r>
      <w:r w:rsidRPr="00BD2DBD">
        <w:rPr>
          <w:rFonts w:ascii="Arial" w:eastAsia="Arial" w:hAnsi="Arial" w:cs="Arial"/>
          <w:i/>
          <w:iCs/>
          <w:sz w:val="20"/>
          <w:szCs w:val="20"/>
        </w:rPr>
        <w:t>/2022</w:t>
      </w:r>
      <w:bookmarkEnd w:id="0"/>
      <w:r w:rsidR="0098594E">
        <w:rPr>
          <w:rFonts w:ascii="Arial" w:eastAsia="Arial" w:hAnsi="Arial" w:cs="Arial"/>
          <w:sz w:val="20"/>
          <w:szCs w:val="20"/>
        </w:rPr>
        <w:t xml:space="preserve">, relatiu a </w:t>
      </w:r>
      <w:r w:rsidR="00FC2851" w:rsidRPr="00FC2851">
        <w:rPr>
          <w:rFonts w:ascii="Arial" w:eastAsia="Arial" w:hAnsi="Arial" w:cs="Arial"/>
          <w:i/>
          <w:iCs/>
          <w:sz w:val="20"/>
          <w:szCs w:val="20"/>
        </w:rPr>
        <w:t>Servei d’impressió i enquadernació de productes gràfics i editorials per a la UAB</w:t>
      </w:r>
    </w:p>
    <w:p w14:paraId="15998F98" w14:textId="7EBDCD96" w:rsidR="00C61904" w:rsidRDefault="00C61904" w:rsidP="00BD2DB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284E861" w14:textId="77777777" w:rsidR="00C61904" w:rsidRDefault="00C61904" w:rsidP="00BD2DB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387A087" w14:textId="3673DAB1" w:rsidR="00BD2DBD" w:rsidRPr="00C61904" w:rsidRDefault="00BD2DBD" w:rsidP="00BD2DB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61904">
        <w:rPr>
          <w:rFonts w:ascii="Arial" w:eastAsia="Arial" w:hAnsi="Arial" w:cs="Arial"/>
          <w:b/>
          <w:bCs/>
          <w:sz w:val="20"/>
          <w:szCs w:val="20"/>
        </w:rPr>
        <w:t>SOL·LICITA</w:t>
      </w:r>
    </w:p>
    <w:p w14:paraId="60C3FB24" w14:textId="3F268526" w:rsidR="00BD2DBD" w:rsidRDefault="00BD2DBD" w:rsidP="00BD2DBD">
      <w:pPr>
        <w:jc w:val="center"/>
        <w:rPr>
          <w:rFonts w:ascii="Arial" w:eastAsia="Arial" w:hAnsi="Arial" w:cs="Arial"/>
          <w:sz w:val="20"/>
          <w:szCs w:val="20"/>
        </w:rPr>
      </w:pPr>
    </w:p>
    <w:p w14:paraId="43CECEDB" w14:textId="6FE28F68" w:rsidR="00C61904" w:rsidRDefault="00C61904" w:rsidP="00BD2DBD">
      <w:pPr>
        <w:jc w:val="center"/>
        <w:rPr>
          <w:rFonts w:ascii="Arial" w:eastAsia="Arial" w:hAnsi="Arial" w:cs="Arial"/>
          <w:sz w:val="20"/>
          <w:szCs w:val="20"/>
        </w:rPr>
      </w:pPr>
    </w:p>
    <w:p w14:paraId="61A47F8A" w14:textId="77777777" w:rsidR="00C61904" w:rsidRDefault="00C61904" w:rsidP="00BD2DBD">
      <w:pPr>
        <w:jc w:val="center"/>
        <w:rPr>
          <w:rFonts w:ascii="Arial" w:eastAsia="Arial" w:hAnsi="Arial" w:cs="Arial"/>
          <w:sz w:val="20"/>
          <w:szCs w:val="20"/>
        </w:rPr>
      </w:pPr>
    </w:p>
    <w:p w14:paraId="192A5FDC" w14:textId="344A0581" w:rsidR="00BD2DBD" w:rsidRDefault="00BD2DBD" w:rsidP="00C61904">
      <w:pPr>
        <w:pStyle w:val="Pargrafdellista"/>
        <w:numPr>
          <w:ilvl w:val="0"/>
          <w:numId w:val="26"/>
        </w:numPr>
        <w:jc w:val="both"/>
        <w:rPr>
          <w:rFonts w:ascii="Arial" w:eastAsia="Arial" w:hAnsi="Arial" w:cs="Arial"/>
          <w:sz w:val="20"/>
          <w:szCs w:val="20"/>
        </w:rPr>
      </w:pPr>
      <w:r w:rsidRPr="00C61904">
        <w:rPr>
          <w:rFonts w:ascii="Arial" w:eastAsia="Arial" w:hAnsi="Arial" w:cs="Arial"/>
          <w:sz w:val="20"/>
          <w:szCs w:val="20"/>
        </w:rPr>
        <w:t>Que sigui admesa a participar en el sistema dinàmic referit i, en particular, a les següents categories</w:t>
      </w:r>
      <w:r w:rsidR="00C61904">
        <w:rPr>
          <w:rFonts w:ascii="Arial" w:eastAsia="Arial" w:hAnsi="Arial" w:cs="Arial"/>
          <w:sz w:val="20"/>
          <w:szCs w:val="20"/>
        </w:rPr>
        <w:t>:</w:t>
      </w:r>
    </w:p>
    <w:p w14:paraId="16C204BA" w14:textId="2C3C0566" w:rsidR="00C61904" w:rsidRDefault="00C61904" w:rsidP="00C61904">
      <w:pPr>
        <w:pStyle w:val="Pargrafdellista"/>
        <w:ind w:left="93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3685"/>
        <w:gridCol w:w="3164"/>
      </w:tblGrid>
      <w:tr w:rsidR="00C61904" w14:paraId="686835A5" w14:textId="77777777" w:rsidTr="00BD6542">
        <w:trPr>
          <w:jc w:val="center"/>
        </w:trPr>
        <w:tc>
          <w:tcPr>
            <w:tcW w:w="1084" w:type="dxa"/>
          </w:tcPr>
          <w:p w14:paraId="0BA58C7F" w14:textId="28A166AF" w:rsidR="00C61904" w:rsidRDefault="00C61904" w:rsidP="00C61904">
            <w:pPr>
              <w:pStyle w:val="Pargrafdel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tegoria</w:t>
            </w:r>
          </w:p>
        </w:tc>
        <w:tc>
          <w:tcPr>
            <w:tcW w:w="3685" w:type="dxa"/>
          </w:tcPr>
          <w:p w14:paraId="690B9ECE" w14:textId="52E57CAD" w:rsidR="00C61904" w:rsidRDefault="00C61904" w:rsidP="00C61904">
            <w:pPr>
              <w:pStyle w:val="Pargrafdel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pte</w:t>
            </w:r>
          </w:p>
        </w:tc>
        <w:tc>
          <w:tcPr>
            <w:tcW w:w="3164" w:type="dxa"/>
          </w:tcPr>
          <w:p w14:paraId="7DD8274A" w14:textId="4B1FE042" w:rsidR="00C61904" w:rsidRDefault="00C61904" w:rsidP="00C61904">
            <w:pPr>
              <w:pStyle w:val="Pargrafdel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ar amb una X les categories a les que es sol·liciti participar</w:t>
            </w:r>
          </w:p>
        </w:tc>
      </w:tr>
      <w:tr w:rsidR="00C61904" w14:paraId="64C9D11B" w14:textId="77777777" w:rsidTr="00BD6542">
        <w:trPr>
          <w:jc w:val="center"/>
        </w:trPr>
        <w:tc>
          <w:tcPr>
            <w:tcW w:w="1084" w:type="dxa"/>
          </w:tcPr>
          <w:p w14:paraId="00DEED36" w14:textId="089A9A64" w:rsidR="00C61904" w:rsidRDefault="00C61904" w:rsidP="00C61904">
            <w:pPr>
              <w:pStyle w:val="Pargrafdel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033EE42C" w14:textId="37C1E961" w:rsidR="00C61904" w:rsidRDefault="00C61904" w:rsidP="00C61904">
            <w:pPr>
              <w:pStyle w:val="Pargrafdel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A1BFE">
              <w:rPr>
                <w:rFonts w:ascii="Arial" w:hAnsi="Arial" w:cs="Arial"/>
                <w:spacing w:val="-3"/>
                <w:sz w:val="20"/>
                <w:szCs w:val="20"/>
              </w:rPr>
              <w:t xml:space="preserve">Serveis d'impressió digital de llibres, revistes i altre material imprès, enquadernació i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lliurament</w:t>
            </w:r>
          </w:p>
        </w:tc>
        <w:tc>
          <w:tcPr>
            <w:tcW w:w="3164" w:type="dxa"/>
          </w:tcPr>
          <w:p w14:paraId="1EC41E44" w14:textId="77777777" w:rsidR="00C61904" w:rsidRDefault="00C61904" w:rsidP="00C61904">
            <w:pPr>
              <w:pStyle w:val="Pargrafdel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1904" w14:paraId="7FA14EB0" w14:textId="77777777" w:rsidTr="00BD6542">
        <w:trPr>
          <w:jc w:val="center"/>
        </w:trPr>
        <w:tc>
          <w:tcPr>
            <w:tcW w:w="1084" w:type="dxa"/>
          </w:tcPr>
          <w:p w14:paraId="2D67E56B" w14:textId="2E219E6F" w:rsidR="00C61904" w:rsidRDefault="00C61904" w:rsidP="00C61904">
            <w:pPr>
              <w:pStyle w:val="Pargrafdel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05D90B8C" w14:textId="1D5A92EE" w:rsidR="00C61904" w:rsidRPr="00BD6542" w:rsidRDefault="00BD6542" w:rsidP="00BD6542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D6542">
              <w:rPr>
                <w:rFonts w:ascii="Arial" w:hAnsi="Arial" w:cs="Arial"/>
                <w:spacing w:val="-3"/>
                <w:sz w:val="20"/>
                <w:szCs w:val="20"/>
              </w:rPr>
              <w:t>Serveis d'impressió òfset de llibres, revistes i altre material imprès, enquadernació i lliurament</w:t>
            </w:r>
          </w:p>
        </w:tc>
        <w:tc>
          <w:tcPr>
            <w:tcW w:w="3164" w:type="dxa"/>
          </w:tcPr>
          <w:p w14:paraId="729CACE2" w14:textId="77777777" w:rsidR="00C61904" w:rsidRDefault="00C61904" w:rsidP="00C61904">
            <w:pPr>
              <w:pStyle w:val="Pargrafdel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61904" w14:paraId="6A086E12" w14:textId="77777777" w:rsidTr="00BD6542">
        <w:trPr>
          <w:jc w:val="center"/>
        </w:trPr>
        <w:tc>
          <w:tcPr>
            <w:tcW w:w="1084" w:type="dxa"/>
          </w:tcPr>
          <w:p w14:paraId="6A54A80D" w14:textId="5AC7D353" w:rsidR="00C61904" w:rsidRDefault="00C61904" w:rsidP="00C61904">
            <w:pPr>
              <w:pStyle w:val="Pargrafdel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4CBFED23" w14:textId="02DBA3D4" w:rsidR="00C61904" w:rsidRDefault="00BD6542" w:rsidP="00C61904">
            <w:pPr>
              <w:pStyle w:val="Pargrafdel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A1BFE">
              <w:rPr>
                <w:rFonts w:ascii="Arial" w:hAnsi="Arial" w:cs="Arial"/>
                <w:spacing w:val="-3"/>
                <w:sz w:val="20"/>
                <w:szCs w:val="20"/>
              </w:rPr>
              <w:t xml:space="preserve">Serveis d'impressió digital / òfset de papereria oficial i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lliurament</w:t>
            </w:r>
          </w:p>
        </w:tc>
        <w:tc>
          <w:tcPr>
            <w:tcW w:w="3164" w:type="dxa"/>
          </w:tcPr>
          <w:p w14:paraId="79F93F90" w14:textId="77777777" w:rsidR="00C61904" w:rsidRDefault="00C61904" w:rsidP="00C61904">
            <w:pPr>
              <w:pStyle w:val="Pargrafdellista"/>
              <w:ind w:left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5A7EBE1" w14:textId="6610D7B3" w:rsidR="00C61904" w:rsidRDefault="00C61904" w:rsidP="00C61904">
      <w:pPr>
        <w:pStyle w:val="Pargrafdellista"/>
        <w:ind w:left="930"/>
        <w:jc w:val="both"/>
        <w:rPr>
          <w:rFonts w:ascii="Arial" w:eastAsia="Arial" w:hAnsi="Arial" w:cs="Arial"/>
          <w:sz w:val="20"/>
          <w:szCs w:val="20"/>
        </w:rPr>
      </w:pPr>
    </w:p>
    <w:p w14:paraId="2F2FDA60" w14:textId="77777777" w:rsidR="00C61904" w:rsidRDefault="00C61904" w:rsidP="00C61904">
      <w:pPr>
        <w:pStyle w:val="Pargrafdellista"/>
        <w:ind w:left="930"/>
        <w:jc w:val="both"/>
        <w:rPr>
          <w:rFonts w:ascii="Arial" w:eastAsia="Arial" w:hAnsi="Arial" w:cs="Arial"/>
          <w:sz w:val="20"/>
          <w:szCs w:val="20"/>
        </w:rPr>
      </w:pPr>
    </w:p>
    <w:p w14:paraId="12EFD713" w14:textId="5677AE7B" w:rsidR="00C61904" w:rsidRDefault="00C61904" w:rsidP="00C61904">
      <w:pPr>
        <w:pStyle w:val="Pargrafdellista"/>
        <w:numPr>
          <w:ilvl w:val="0"/>
          <w:numId w:val="26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Que li siguin cursades les corresponents invitacions als contractes específics que s’efectuïn en el marc del sistema dinàmic.</w:t>
      </w:r>
    </w:p>
    <w:p w14:paraId="1E8755B5" w14:textId="48EFB6C7" w:rsidR="00C61904" w:rsidRDefault="00C61904" w:rsidP="00C61904">
      <w:pPr>
        <w:jc w:val="both"/>
        <w:rPr>
          <w:rFonts w:ascii="Arial" w:eastAsia="Arial" w:hAnsi="Arial" w:cs="Arial"/>
          <w:sz w:val="20"/>
          <w:szCs w:val="20"/>
        </w:rPr>
      </w:pPr>
    </w:p>
    <w:p w14:paraId="2F43C8B6" w14:textId="77777777" w:rsidR="00C61904" w:rsidRPr="00C61904" w:rsidRDefault="00C61904" w:rsidP="00C61904">
      <w:pPr>
        <w:jc w:val="both"/>
        <w:rPr>
          <w:rFonts w:ascii="Arial" w:eastAsia="Arial" w:hAnsi="Arial" w:cs="Arial"/>
          <w:sz w:val="20"/>
          <w:szCs w:val="20"/>
        </w:rPr>
      </w:pPr>
    </w:p>
    <w:p w14:paraId="3BC2ECF1" w14:textId="17EDB874" w:rsidR="00C61904" w:rsidRPr="00C61904" w:rsidRDefault="00C61904" w:rsidP="00C61904">
      <w:pPr>
        <w:pStyle w:val="Pargrafdellista"/>
        <w:numPr>
          <w:ilvl w:val="0"/>
          <w:numId w:val="26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Que es realitzin les notificacions relatives al present sistema dinàmic i als contractes específics que del mateix es derivin a la següent adreça electrònica: .....................</w:t>
      </w:r>
    </w:p>
    <w:p w14:paraId="205F8734" w14:textId="77777777" w:rsidR="0006231C" w:rsidRDefault="0006231C" w:rsidP="00522BDA">
      <w:pPr>
        <w:rPr>
          <w:rFonts w:ascii="Arial" w:hAnsi="Arial" w:cs="Arial"/>
          <w:sz w:val="20"/>
          <w:szCs w:val="20"/>
        </w:rPr>
      </w:pPr>
    </w:p>
    <w:p w14:paraId="1DD304A7" w14:textId="77777777" w:rsidR="002B70D6" w:rsidRDefault="002B70D6" w:rsidP="00EB4D87">
      <w:pPr>
        <w:outlineLvl w:val="0"/>
        <w:rPr>
          <w:rFonts w:ascii="Arial" w:hAnsi="Arial" w:cs="Arial"/>
          <w:i/>
          <w:sz w:val="20"/>
          <w:szCs w:val="20"/>
        </w:rPr>
      </w:pPr>
    </w:p>
    <w:p w14:paraId="436630D7" w14:textId="77777777" w:rsidR="002B70D6" w:rsidRDefault="002B70D6" w:rsidP="00EB4D87">
      <w:pPr>
        <w:outlineLvl w:val="0"/>
        <w:rPr>
          <w:rFonts w:ascii="Arial" w:hAnsi="Arial" w:cs="Arial"/>
          <w:i/>
          <w:sz w:val="20"/>
          <w:szCs w:val="20"/>
        </w:rPr>
      </w:pPr>
    </w:p>
    <w:p w14:paraId="603398A5" w14:textId="77777777" w:rsidR="00C61904" w:rsidRDefault="00C61904" w:rsidP="00EB4D87">
      <w:pPr>
        <w:outlineLvl w:val="0"/>
        <w:rPr>
          <w:rFonts w:ascii="Arial" w:hAnsi="Arial" w:cs="Arial"/>
          <w:i/>
          <w:sz w:val="20"/>
          <w:szCs w:val="20"/>
        </w:rPr>
      </w:pPr>
    </w:p>
    <w:p w14:paraId="4ACD1C01" w14:textId="09037424" w:rsidR="00BD6542" w:rsidRDefault="00E34294" w:rsidP="00F22FBD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Data i signatura</w:t>
      </w:r>
    </w:p>
    <w:sectPr w:rsidR="00BD6542" w:rsidSect="003C2149">
      <w:headerReference w:type="default" r:id="rId11"/>
      <w:footerReference w:type="default" r:id="rId12"/>
      <w:pgSz w:w="11906" w:h="16838"/>
      <w:pgMar w:top="1701" w:right="1418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075F" w14:textId="77777777" w:rsidR="000F61A9" w:rsidRDefault="000F61A9" w:rsidP="00BE2F62">
      <w:r>
        <w:separator/>
      </w:r>
    </w:p>
  </w:endnote>
  <w:endnote w:type="continuationSeparator" w:id="0">
    <w:p w14:paraId="6184F9EC" w14:textId="77777777" w:rsidR="000F61A9" w:rsidRDefault="000F61A9" w:rsidP="00BE2F62">
      <w:r>
        <w:continuationSeparator/>
      </w:r>
    </w:p>
  </w:endnote>
  <w:endnote w:type="continuationNotice" w:id="1">
    <w:p w14:paraId="2BD8E95D" w14:textId="77777777" w:rsidR="000F61A9" w:rsidRDefault="000F6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D17A" w14:textId="67B42D20" w:rsidR="00EA7E4E" w:rsidRPr="00CE7D96" w:rsidRDefault="00EA7E4E" w:rsidP="00CE7D96">
    <w:pPr>
      <w:pStyle w:val="Peu"/>
      <w:jc w:val="right"/>
      <w:rPr>
        <w:rFonts w:ascii="Arial" w:hAnsi="Arial" w:cs="Arial"/>
        <w:i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B77B" w14:textId="77777777" w:rsidR="000F61A9" w:rsidRDefault="000F61A9" w:rsidP="00BE2F62">
      <w:r>
        <w:separator/>
      </w:r>
    </w:p>
  </w:footnote>
  <w:footnote w:type="continuationSeparator" w:id="0">
    <w:p w14:paraId="13CE9536" w14:textId="77777777" w:rsidR="000F61A9" w:rsidRDefault="000F61A9" w:rsidP="00BE2F62">
      <w:r>
        <w:continuationSeparator/>
      </w:r>
    </w:p>
  </w:footnote>
  <w:footnote w:type="continuationNotice" w:id="1">
    <w:p w14:paraId="45B1B258" w14:textId="77777777" w:rsidR="000F61A9" w:rsidRDefault="000F6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000B" w14:textId="02497E3D" w:rsidR="00EA7E4E" w:rsidRPr="00CE7D96" w:rsidRDefault="00EA7E4E" w:rsidP="00CE7D96">
    <w:pPr>
      <w:pStyle w:val="Capalera"/>
      <w:pBdr>
        <w:bottom w:val="single" w:sz="4" w:space="1" w:color="auto"/>
      </w:pBdr>
      <w:jc w:val="right"/>
      <w:rPr>
        <w:rFonts w:ascii="Arial" w:hAnsi="Arial" w:cs="Arial"/>
        <w:i/>
        <w:sz w:val="18"/>
        <w:szCs w:val="18"/>
      </w:rPr>
    </w:pPr>
    <w:r w:rsidRPr="004D3652">
      <w:rPr>
        <w:rFonts w:ascii="Arial" w:hAnsi="Arial" w:cs="Arial"/>
        <w:i/>
        <w:noProof/>
        <w:color w:val="808080" w:themeColor="background1" w:themeShade="80"/>
        <w:sz w:val="18"/>
        <w:szCs w:val="18"/>
        <w:lang w:eastAsia="ca-ES"/>
      </w:rPr>
      <w:drawing>
        <wp:anchor distT="0" distB="0" distL="114300" distR="114300" simplePos="0" relativeHeight="251658240" behindDoc="0" locked="0" layoutInCell="1" allowOverlap="1" wp14:anchorId="502B646D" wp14:editId="2BB88BC1">
          <wp:simplePos x="0" y="0"/>
          <wp:positionH relativeFrom="column">
            <wp:posOffset>-187044</wp:posOffset>
          </wp:positionH>
          <wp:positionV relativeFrom="paragraph">
            <wp:posOffset>-225425</wp:posOffset>
          </wp:positionV>
          <wp:extent cx="1123950" cy="520210"/>
          <wp:effectExtent l="0" t="0" r="0" b="0"/>
          <wp:wrapThrough wrapText="bothSides">
            <wp:wrapPolygon edited="0">
              <wp:start x="3295" y="3956"/>
              <wp:lineTo x="3295" y="7912"/>
              <wp:lineTo x="4027" y="15033"/>
              <wp:lineTo x="4393" y="16615"/>
              <wp:lineTo x="16841" y="16615"/>
              <wp:lineTo x="17573" y="15033"/>
              <wp:lineTo x="17573" y="8703"/>
              <wp:lineTo x="17207" y="3956"/>
              <wp:lineTo x="3295" y="3956"/>
            </wp:wrapPolygon>
          </wp:wrapThrough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scarregues_37_x2,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2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808080" w:themeColor="background1" w:themeShade="80"/>
        <w:sz w:val="18"/>
        <w:szCs w:val="18"/>
      </w:rPr>
      <w:t xml:space="preserve">Sistema dinàmic </w:t>
    </w:r>
    <w:r w:rsidRPr="007E1A93">
      <w:rPr>
        <w:rFonts w:ascii="Arial" w:hAnsi="Arial" w:cs="Arial"/>
        <w:i/>
        <w:color w:val="808080" w:themeColor="background1" w:themeShade="80"/>
        <w:sz w:val="18"/>
        <w:szCs w:val="18"/>
      </w:rPr>
      <w:t xml:space="preserve">d’adquisició núm. </w:t>
    </w:r>
    <w:r w:rsidR="00561898">
      <w:rPr>
        <w:rFonts w:ascii="Arial" w:hAnsi="Arial" w:cs="Arial"/>
        <w:i/>
        <w:color w:val="808080" w:themeColor="background1" w:themeShade="80"/>
        <w:sz w:val="18"/>
        <w:szCs w:val="18"/>
      </w:rPr>
      <w:t>Consu-19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D5"/>
    <w:multiLevelType w:val="hybridMultilevel"/>
    <w:tmpl w:val="0956974C"/>
    <w:lvl w:ilvl="0" w:tplc="C4545B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241"/>
    <w:multiLevelType w:val="multilevel"/>
    <w:tmpl w:val="B1C460C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5F9A"/>
    <w:multiLevelType w:val="multilevel"/>
    <w:tmpl w:val="AF22321A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bullet"/>
      <w:lvlText w:val="-"/>
      <w:lvlJc w:val="left"/>
      <w:pPr>
        <w:ind w:left="1650" w:hanging="360"/>
      </w:pPr>
      <w:rPr>
        <w:rFonts w:ascii="Arial" w:eastAsia="Arial" w:hAnsi="Arial" w:cs="Arial"/>
        <w:b/>
        <w:color w:val="000000"/>
      </w:r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1994B5B"/>
    <w:multiLevelType w:val="hybridMultilevel"/>
    <w:tmpl w:val="46E2C5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2C16"/>
    <w:multiLevelType w:val="hybridMultilevel"/>
    <w:tmpl w:val="11B8266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645D"/>
    <w:multiLevelType w:val="hybridMultilevel"/>
    <w:tmpl w:val="B426A7F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B1F4A"/>
    <w:multiLevelType w:val="multilevel"/>
    <w:tmpl w:val="040E0C56"/>
    <w:lvl w:ilvl="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0F1685"/>
    <w:multiLevelType w:val="hybridMultilevel"/>
    <w:tmpl w:val="F6801F54"/>
    <w:lvl w:ilvl="0" w:tplc="C21063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90FE4"/>
    <w:multiLevelType w:val="multilevel"/>
    <w:tmpl w:val="A382540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8"/>
      <w:numFmt w:val="bullet"/>
      <w:lvlText w:val="-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7D7D43"/>
    <w:multiLevelType w:val="multilevel"/>
    <w:tmpl w:val="86AE3B04"/>
    <w:lvl w:ilvl="0">
      <w:start w:val="1"/>
      <w:numFmt w:val="bullet"/>
      <w:lvlText w:val="-"/>
      <w:lvlJc w:val="left"/>
      <w:pPr>
        <w:ind w:left="93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08D4AAF"/>
    <w:multiLevelType w:val="hybridMultilevel"/>
    <w:tmpl w:val="E9923E20"/>
    <w:lvl w:ilvl="0" w:tplc="9F307EF8">
      <w:start w:val="1"/>
      <w:numFmt w:val="upperLetter"/>
      <w:lvlText w:val="%1-"/>
      <w:lvlJc w:val="left"/>
      <w:pPr>
        <w:ind w:left="720" w:hanging="360"/>
      </w:pPr>
      <w:rPr>
        <w:rFonts w:ascii="Helvetica*" w:eastAsia="Times New Roman" w:hAnsi="Helvetica*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81067"/>
    <w:multiLevelType w:val="hybridMultilevel"/>
    <w:tmpl w:val="9336E694"/>
    <w:lvl w:ilvl="0" w:tplc="B31E1186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 w15:restartNumberingAfterBreak="0">
    <w:nsid w:val="33E1024E"/>
    <w:multiLevelType w:val="hybridMultilevel"/>
    <w:tmpl w:val="D4F2FFF0"/>
    <w:lvl w:ilvl="0" w:tplc="AC54B7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D687F"/>
    <w:multiLevelType w:val="hybridMultilevel"/>
    <w:tmpl w:val="DC1237D6"/>
    <w:lvl w:ilvl="0" w:tplc="5AE80E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C00"/>
    <w:multiLevelType w:val="hybridMultilevel"/>
    <w:tmpl w:val="8898C2C0"/>
    <w:lvl w:ilvl="0" w:tplc="0403000F">
      <w:start w:val="1"/>
      <w:numFmt w:val="decimal"/>
      <w:lvlText w:val="%1."/>
      <w:lvlJc w:val="left"/>
      <w:pPr>
        <w:ind w:left="862" w:hanging="360"/>
      </w:p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6BC61DB"/>
    <w:multiLevelType w:val="hybridMultilevel"/>
    <w:tmpl w:val="ABCC263A"/>
    <w:lvl w:ilvl="0" w:tplc="1C14ABFE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6123D1"/>
    <w:multiLevelType w:val="hybridMultilevel"/>
    <w:tmpl w:val="73D2AB46"/>
    <w:lvl w:ilvl="0" w:tplc="584A6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00A4B"/>
    <w:multiLevelType w:val="hybridMultilevel"/>
    <w:tmpl w:val="0302E08E"/>
    <w:lvl w:ilvl="0" w:tplc="232818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50C3F"/>
    <w:multiLevelType w:val="hybridMultilevel"/>
    <w:tmpl w:val="093A681E"/>
    <w:lvl w:ilvl="0" w:tplc="232818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C44C5"/>
    <w:multiLevelType w:val="hybridMultilevel"/>
    <w:tmpl w:val="D8F02F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849B5"/>
    <w:multiLevelType w:val="hybridMultilevel"/>
    <w:tmpl w:val="6AD85DCC"/>
    <w:lvl w:ilvl="0" w:tplc="20A6F4A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  <w:b/>
        <w:color w:val="000000"/>
      </w:rPr>
    </w:lvl>
    <w:lvl w:ilvl="1" w:tplc="0403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 w15:restartNumberingAfterBreak="0">
    <w:nsid w:val="5AD557BB"/>
    <w:multiLevelType w:val="multilevel"/>
    <w:tmpl w:val="C95EB19E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C562C02"/>
    <w:multiLevelType w:val="hybridMultilevel"/>
    <w:tmpl w:val="6E9CD5F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A65E8"/>
    <w:multiLevelType w:val="hybridMultilevel"/>
    <w:tmpl w:val="8E7CAF60"/>
    <w:lvl w:ilvl="0" w:tplc="19B48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FF230C"/>
    <w:multiLevelType w:val="hybridMultilevel"/>
    <w:tmpl w:val="A42C9DF4"/>
    <w:lvl w:ilvl="0" w:tplc="65FE2ED8">
      <w:start w:val="4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025E5"/>
    <w:multiLevelType w:val="hybridMultilevel"/>
    <w:tmpl w:val="75D28992"/>
    <w:lvl w:ilvl="0" w:tplc="BA16947A">
      <w:start w:val="4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F0263"/>
    <w:multiLevelType w:val="hybridMultilevel"/>
    <w:tmpl w:val="678E295C"/>
    <w:lvl w:ilvl="0" w:tplc="584A681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3B11B1"/>
    <w:multiLevelType w:val="hybridMultilevel"/>
    <w:tmpl w:val="CB180D52"/>
    <w:lvl w:ilvl="0" w:tplc="232818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2BBB"/>
    <w:multiLevelType w:val="hybridMultilevel"/>
    <w:tmpl w:val="25C2E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D474E"/>
    <w:multiLevelType w:val="multilevel"/>
    <w:tmpl w:val="A25406C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693895"/>
    <w:multiLevelType w:val="hybridMultilevel"/>
    <w:tmpl w:val="F6A250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B484A"/>
    <w:multiLevelType w:val="hybridMultilevel"/>
    <w:tmpl w:val="7E8053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8148">
    <w:abstractNumId w:val="23"/>
  </w:num>
  <w:num w:numId="2" w16cid:durableId="1318680209">
    <w:abstractNumId w:val="7"/>
  </w:num>
  <w:num w:numId="3" w16cid:durableId="1615405346">
    <w:abstractNumId w:val="13"/>
  </w:num>
  <w:num w:numId="4" w16cid:durableId="1372606992">
    <w:abstractNumId w:val="31"/>
  </w:num>
  <w:num w:numId="5" w16cid:durableId="169947783">
    <w:abstractNumId w:val="11"/>
  </w:num>
  <w:num w:numId="6" w16cid:durableId="95047307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3509">
    <w:abstractNumId w:val="22"/>
  </w:num>
  <w:num w:numId="8" w16cid:durableId="860631853">
    <w:abstractNumId w:val="12"/>
  </w:num>
  <w:num w:numId="9" w16cid:durableId="987444031">
    <w:abstractNumId w:val="27"/>
  </w:num>
  <w:num w:numId="10" w16cid:durableId="1747534682">
    <w:abstractNumId w:val="17"/>
  </w:num>
  <w:num w:numId="11" w16cid:durableId="239338766">
    <w:abstractNumId w:val="18"/>
  </w:num>
  <w:num w:numId="12" w16cid:durableId="1381711496">
    <w:abstractNumId w:val="20"/>
  </w:num>
  <w:num w:numId="13" w16cid:durableId="1584412379">
    <w:abstractNumId w:val="5"/>
  </w:num>
  <w:num w:numId="14" w16cid:durableId="1568225209">
    <w:abstractNumId w:val="14"/>
  </w:num>
  <w:num w:numId="15" w16cid:durableId="102263502">
    <w:abstractNumId w:val="15"/>
  </w:num>
  <w:num w:numId="16" w16cid:durableId="1648825218">
    <w:abstractNumId w:val="10"/>
  </w:num>
  <w:num w:numId="17" w16cid:durableId="1574270440">
    <w:abstractNumId w:val="3"/>
  </w:num>
  <w:num w:numId="18" w16cid:durableId="127558109">
    <w:abstractNumId w:val="28"/>
  </w:num>
  <w:num w:numId="19" w16cid:durableId="1397556216">
    <w:abstractNumId w:val="0"/>
  </w:num>
  <w:num w:numId="20" w16cid:durableId="955285004">
    <w:abstractNumId w:val="24"/>
  </w:num>
  <w:num w:numId="21" w16cid:durableId="6182568">
    <w:abstractNumId w:val="25"/>
  </w:num>
  <w:num w:numId="22" w16cid:durableId="1251811112">
    <w:abstractNumId w:val="29"/>
  </w:num>
  <w:num w:numId="23" w16cid:durableId="219173692">
    <w:abstractNumId w:val="6"/>
  </w:num>
  <w:num w:numId="24" w16cid:durableId="2706520">
    <w:abstractNumId w:val="21"/>
  </w:num>
  <w:num w:numId="25" w16cid:durableId="59908623">
    <w:abstractNumId w:val="1"/>
  </w:num>
  <w:num w:numId="26" w16cid:durableId="1585997078">
    <w:abstractNumId w:val="9"/>
  </w:num>
  <w:num w:numId="27" w16cid:durableId="367608415">
    <w:abstractNumId w:val="2"/>
  </w:num>
  <w:num w:numId="28" w16cid:durableId="659429160">
    <w:abstractNumId w:val="30"/>
  </w:num>
  <w:num w:numId="29" w16cid:durableId="1833830755">
    <w:abstractNumId w:val="19"/>
  </w:num>
  <w:num w:numId="30" w16cid:durableId="825902258">
    <w:abstractNumId w:val="16"/>
  </w:num>
  <w:num w:numId="31" w16cid:durableId="849489590">
    <w:abstractNumId w:val="26"/>
  </w:num>
  <w:num w:numId="32" w16cid:durableId="10643284">
    <w:abstractNumId w:val="8"/>
  </w:num>
  <w:num w:numId="33" w16cid:durableId="180538793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AF"/>
    <w:rsid w:val="00002186"/>
    <w:rsid w:val="000038C4"/>
    <w:rsid w:val="000061DC"/>
    <w:rsid w:val="0001021A"/>
    <w:rsid w:val="00010CB5"/>
    <w:rsid w:val="00011D35"/>
    <w:rsid w:val="00014293"/>
    <w:rsid w:val="00020C1F"/>
    <w:rsid w:val="00023863"/>
    <w:rsid w:val="0002493F"/>
    <w:rsid w:val="00025C8F"/>
    <w:rsid w:val="000313F7"/>
    <w:rsid w:val="00034436"/>
    <w:rsid w:val="00036533"/>
    <w:rsid w:val="000407F3"/>
    <w:rsid w:val="0004167E"/>
    <w:rsid w:val="00043096"/>
    <w:rsid w:val="000431A8"/>
    <w:rsid w:val="00046B68"/>
    <w:rsid w:val="00054218"/>
    <w:rsid w:val="00054964"/>
    <w:rsid w:val="00056B1B"/>
    <w:rsid w:val="0006231C"/>
    <w:rsid w:val="00062F89"/>
    <w:rsid w:val="000707FD"/>
    <w:rsid w:val="000715E7"/>
    <w:rsid w:val="00072132"/>
    <w:rsid w:val="00075EE4"/>
    <w:rsid w:val="00077DD7"/>
    <w:rsid w:val="00081503"/>
    <w:rsid w:val="000875D6"/>
    <w:rsid w:val="00087D35"/>
    <w:rsid w:val="00091333"/>
    <w:rsid w:val="000931B8"/>
    <w:rsid w:val="00094756"/>
    <w:rsid w:val="00097066"/>
    <w:rsid w:val="00097C36"/>
    <w:rsid w:val="000A154E"/>
    <w:rsid w:val="000A5F3E"/>
    <w:rsid w:val="000A74C6"/>
    <w:rsid w:val="000B0DE2"/>
    <w:rsid w:val="000B1EA5"/>
    <w:rsid w:val="000B4097"/>
    <w:rsid w:val="000B64C0"/>
    <w:rsid w:val="000C10A0"/>
    <w:rsid w:val="000C2AD3"/>
    <w:rsid w:val="000C4AB8"/>
    <w:rsid w:val="000C72EF"/>
    <w:rsid w:val="000D0B46"/>
    <w:rsid w:val="000D472A"/>
    <w:rsid w:val="000D56CA"/>
    <w:rsid w:val="000E266C"/>
    <w:rsid w:val="000E35D2"/>
    <w:rsid w:val="000E5469"/>
    <w:rsid w:val="000E5E47"/>
    <w:rsid w:val="000E7493"/>
    <w:rsid w:val="000F0513"/>
    <w:rsid w:val="000F23C9"/>
    <w:rsid w:val="000F2944"/>
    <w:rsid w:val="000F3292"/>
    <w:rsid w:val="000F5110"/>
    <w:rsid w:val="000F5DB8"/>
    <w:rsid w:val="000F61A9"/>
    <w:rsid w:val="001001DC"/>
    <w:rsid w:val="001011D0"/>
    <w:rsid w:val="0010389A"/>
    <w:rsid w:val="00105043"/>
    <w:rsid w:val="00111FA9"/>
    <w:rsid w:val="001130DE"/>
    <w:rsid w:val="00114E54"/>
    <w:rsid w:val="001202EA"/>
    <w:rsid w:val="00125005"/>
    <w:rsid w:val="0012546C"/>
    <w:rsid w:val="001360C1"/>
    <w:rsid w:val="00142937"/>
    <w:rsid w:val="00142AED"/>
    <w:rsid w:val="00145E08"/>
    <w:rsid w:val="00147CF9"/>
    <w:rsid w:val="00162359"/>
    <w:rsid w:val="00162A4F"/>
    <w:rsid w:val="00164156"/>
    <w:rsid w:val="00167110"/>
    <w:rsid w:val="00170D5A"/>
    <w:rsid w:val="00171D04"/>
    <w:rsid w:val="0017230E"/>
    <w:rsid w:val="00173DEB"/>
    <w:rsid w:val="00177509"/>
    <w:rsid w:val="00182E7F"/>
    <w:rsid w:val="00185261"/>
    <w:rsid w:val="001853EB"/>
    <w:rsid w:val="00191DAE"/>
    <w:rsid w:val="00195D11"/>
    <w:rsid w:val="0019672F"/>
    <w:rsid w:val="00197367"/>
    <w:rsid w:val="001A00AC"/>
    <w:rsid w:val="001A31BE"/>
    <w:rsid w:val="001A6BEF"/>
    <w:rsid w:val="001A6CBA"/>
    <w:rsid w:val="001A79A5"/>
    <w:rsid w:val="001A7A96"/>
    <w:rsid w:val="001B2140"/>
    <w:rsid w:val="001B357D"/>
    <w:rsid w:val="001B4813"/>
    <w:rsid w:val="001B4AEC"/>
    <w:rsid w:val="001B4FAE"/>
    <w:rsid w:val="001B57CC"/>
    <w:rsid w:val="001B62FB"/>
    <w:rsid w:val="001B7244"/>
    <w:rsid w:val="001C1558"/>
    <w:rsid w:val="001D12BA"/>
    <w:rsid w:val="001E095A"/>
    <w:rsid w:val="001E1BDD"/>
    <w:rsid w:val="001E2C34"/>
    <w:rsid w:val="001E44FA"/>
    <w:rsid w:val="001E5AF5"/>
    <w:rsid w:val="001E6BE8"/>
    <w:rsid w:val="002037CA"/>
    <w:rsid w:val="00205123"/>
    <w:rsid w:val="00207C19"/>
    <w:rsid w:val="00213615"/>
    <w:rsid w:val="00213DEB"/>
    <w:rsid w:val="00214D95"/>
    <w:rsid w:val="00215EDA"/>
    <w:rsid w:val="0021679B"/>
    <w:rsid w:val="002172CC"/>
    <w:rsid w:val="0021757F"/>
    <w:rsid w:val="00221446"/>
    <w:rsid w:val="002217FA"/>
    <w:rsid w:val="002312FB"/>
    <w:rsid w:val="00234A9C"/>
    <w:rsid w:val="00235B64"/>
    <w:rsid w:val="002467B2"/>
    <w:rsid w:val="00250A7B"/>
    <w:rsid w:val="0025298E"/>
    <w:rsid w:val="0025514B"/>
    <w:rsid w:val="00256BB7"/>
    <w:rsid w:val="00260036"/>
    <w:rsid w:val="00261744"/>
    <w:rsid w:val="00262264"/>
    <w:rsid w:val="00273D47"/>
    <w:rsid w:val="00280670"/>
    <w:rsid w:val="00282AA6"/>
    <w:rsid w:val="002831DC"/>
    <w:rsid w:val="00283524"/>
    <w:rsid w:val="00283BA4"/>
    <w:rsid w:val="00285058"/>
    <w:rsid w:val="00286517"/>
    <w:rsid w:val="00290750"/>
    <w:rsid w:val="00291A9E"/>
    <w:rsid w:val="00294A39"/>
    <w:rsid w:val="00294A7F"/>
    <w:rsid w:val="0029549A"/>
    <w:rsid w:val="00295549"/>
    <w:rsid w:val="00296249"/>
    <w:rsid w:val="00296D5C"/>
    <w:rsid w:val="002A0F07"/>
    <w:rsid w:val="002A205E"/>
    <w:rsid w:val="002A4C6C"/>
    <w:rsid w:val="002B3746"/>
    <w:rsid w:val="002B62F1"/>
    <w:rsid w:val="002B70D6"/>
    <w:rsid w:val="002B70F1"/>
    <w:rsid w:val="002B7D46"/>
    <w:rsid w:val="002C0E98"/>
    <w:rsid w:val="002C3E10"/>
    <w:rsid w:val="002C4D35"/>
    <w:rsid w:val="002C59FA"/>
    <w:rsid w:val="002C6624"/>
    <w:rsid w:val="002C6B78"/>
    <w:rsid w:val="002D4DEA"/>
    <w:rsid w:val="002D5413"/>
    <w:rsid w:val="002D714A"/>
    <w:rsid w:val="002E063A"/>
    <w:rsid w:val="002E2BBD"/>
    <w:rsid w:val="002E3F17"/>
    <w:rsid w:val="002E48C7"/>
    <w:rsid w:val="002E4D58"/>
    <w:rsid w:val="002E5A2C"/>
    <w:rsid w:val="002E679B"/>
    <w:rsid w:val="002E7728"/>
    <w:rsid w:val="002F0A3D"/>
    <w:rsid w:val="002F3299"/>
    <w:rsid w:val="002F3760"/>
    <w:rsid w:val="002F4453"/>
    <w:rsid w:val="002F50DE"/>
    <w:rsid w:val="00300DDD"/>
    <w:rsid w:val="00310672"/>
    <w:rsid w:val="00311606"/>
    <w:rsid w:val="003151F6"/>
    <w:rsid w:val="0031633F"/>
    <w:rsid w:val="00317910"/>
    <w:rsid w:val="00320397"/>
    <w:rsid w:val="003203DF"/>
    <w:rsid w:val="00325BE3"/>
    <w:rsid w:val="00326CD7"/>
    <w:rsid w:val="003302D8"/>
    <w:rsid w:val="003328E5"/>
    <w:rsid w:val="00337106"/>
    <w:rsid w:val="0034083C"/>
    <w:rsid w:val="00347C0B"/>
    <w:rsid w:val="003515A0"/>
    <w:rsid w:val="00352101"/>
    <w:rsid w:val="00352CC2"/>
    <w:rsid w:val="00354162"/>
    <w:rsid w:val="00356AF5"/>
    <w:rsid w:val="00362ECD"/>
    <w:rsid w:val="003651C5"/>
    <w:rsid w:val="003661EA"/>
    <w:rsid w:val="003663F0"/>
    <w:rsid w:val="003708A4"/>
    <w:rsid w:val="0037094A"/>
    <w:rsid w:val="00370F48"/>
    <w:rsid w:val="00372648"/>
    <w:rsid w:val="00373729"/>
    <w:rsid w:val="003802C1"/>
    <w:rsid w:val="00380ED5"/>
    <w:rsid w:val="00381395"/>
    <w:rsid w:val="0038286A"/>
    <w:rsid w:val="00382EE3"/>
    <w:rsid w:val="00384489"/>
    <w:rsid w:val="00384702"/>
    <w:rsid w:val="00385F6C"/>
    <w:rsid w:val="003907C8"/>
    <w:rsid w:val="003921DF"/>
    <w:rsid w:val="003939B7"/>
    <w:rsid w:val="00394CD0"/>
    <w:rsid w:val="00395981"/>
    <w:rsid w:val="003964F8"/>
    <w:rsid w:val="00396EAF"/>
    <w:rsid w:val="00397270"/>
    <w:rsid w:val="003A14FD"/>
    <w:rsid w:val="003A1BFE"/>
    <w:rsid w:val="003A4FC3"/>
    <w:rsid w:val="003B2CDF"/>
    <w:rsid w:val="003B4370"/>
    <w:rsid w:val="003C2149"/>
    <w:rsid w:val="003C2668"/>
    <w:rsid w:val="003C2FE2"/>
    <w:rsid w:val="003C3177"/>
    <w:rsid w:val="003C446C"/>
    <w:rsid w:val="003C6261"/>
    <w:rsid w:val="003D1BBF"/>
    <w:rsid w:val="003D3EE4"/>
    <w:rsid w:val="003D473E"/>
    <w:rsid w:val="003D5182"/>
    <w:rsid w:val="003E14A2"/>
    <w:rsid w:val="003E33EC"/>
    <w:rsid w:val="003E51B6"/>
    <w:rsid w:val="003E70F7"/>
    <w:rsid w:val="003E7660"/>
    <w:rsid w:val="003F0D97"/>
    <w:rsid w:val="003F21E6"/>
    <w:rsid w:val="003F21FB"/>
    <w:rsid w:val="003F3D7A"/>
    <w:rsid w:val="003F408E"/>
    <w:rsid w:val="003F595E"/>
    <w:rsid w:val="003F5C92"/>
    <w:rsid w:val="003F7687"/>
    <w:rsid w:val="00402645"/>
    <w:rsid w:val="00403944"/>
    <w:rsid w:val="00403A71"/>
    <w:rsid w:val="00403EC8"/>
    <w:rsid w:val="00404008"/>
    <w:rsid w:val="0040487D"/>
    <w:rsid w:val="00405531"/>
    <w:rsid w:val="00406DEC"/>
    <w:rsid w:val="00407C0D"/>
    <w:rsid w:val="00407EB7"/>
    <w:rsid w:val="00411C0E"/>
    <w:rsid w:val="00421146"/>
    <w:rsid w:val="004222A1"/>
    <w:rsid w:val="004261CD"/>
    <w:rsid w:val="00430B62"/>
    <w:rsid w:val="00430F78"/>
    <w:rsid w:val="00431598"/>
    <w:rsid w:val="00435309"/>
    <w:rsid w:val="00435837"/>
    <w:rsid w:val="004371E0"/>
    <w:rsid w:val="00443D1F"/>
    <w:rsid w:val="0044475E"/>
    <w:rsid w:val="00444C42"/>
    <w:rsid w:val="0044618E"/>
    <w:rsid w:val="0045055B"/>
    <w:rsid w:val="00450F22"/>
    <w:rsid w:val="0045172B"/>
    <w:rsid w:val="004568CF"/>
    <w:rsid w:val="004613B4"/>
    <w:rsid w:val="00461E18"/>
    <w:rsid w:val="004622AA"/>
    <w:rsid w:val="00466B61"/>
    <w:rsid w:val="0046700C"/>
    <w:rsid w:val="00471571"/>
    <w:rsid w:val="00472518"/>
    <w:rsid w:val="00472DB7"/>
    <w:rsid w:val="00474E8C"/>
    <w:rsid w:val="004759CE"/>
    <w:rsid w:val="0048028C"/>
    <w:rsid w:val="00482235"/>
    <w:rsid w:val="00482E57"/>
    <w:rsid w:val="00483086"/>
    <w:rsid w:val="004839FF"/>
    <w:rsid w:val="004854FC"/>
    <w:rsid w:val="00492C07"/>
    <w:rsid w:val="00492D67"/>
    <w:rsid w:val="00493897"/>
    <w:rsid w:val="00495DA5"/>
    <w:rsid w:val="004A4697"/>
    <w:rsid w:val="004A4776"/>
    <w:rsid w:val="004A4913"/>
    <w:rsid w:val="004A5B25"/>
    <w:rsid w:val="004A73E1"/>
    <w:rsid w:val="004A7544"/>
    <w:rsid w:val="004B1194"/>
    <w:rsid w:val="004B59EB"/>
    <w:rsid w:val="004B77E5"/>
    <w:rsid w:val="004B7DC2"/>
    <w:rsid w:val="004C065A"/>
    <w:rsid w:val="004C1BD7"/>
    <w:rsid w:val="004D054E"/>
    <w:rsid w:val="004D111C"/>
    <w:rsid w:val="004D1749"/>
    <w:rsid w:val="004D3652"/>
    <w:rsid w:val="004E1629"/>
    <w:rsid w:val="004E5B15"/>
    <w:rsid w:val="004E72DE"/>
    <w:rsid w:val="004F749C"/>
    <w:rsid w:val="004F7937"/>
    <w:rsid w:val="00502685"/>
    <w:rsid w:val="005038E9"/>
    <w:rsid w:val="00503AEF"/>
    <w:rsid w:val="0050517B"/>
    <w:rsid w:val="00506FC1"/>
    <w:rsid w:val="0050738F"/>
    <w:rsid w:val="005108B3"/>
    <w:rsid w:val="0051144B"/>
    <w:rsid w:val="005131CE"/>
    <w:rsid w:val="005171FF"/>
    <w:rsid w:val="00522BDA"/>
    <w:rsid w:val="00524672"/>
    <w:rsid w:val="005250B9"/>
    <w:rsid w:val="005315CC"/>
    <w:rsid w:val="005324F9"/>
    <w:rsid w:val="00532C9F"/>
    <w:rsid w:val="005339DB"/>
    <w:rsid w:val="00541297"/>
    <w:rsid w:val="005421AF"/>
    <w:rsid w:val="00543097"/>
    <w:rsid w:val="00543600"/>
    <w:rsid w:val="00546167"/>
    <w:rsid w:val="00553264"/>
    <w:rsid w:val="00553F53"/>
    <w:rsid w:val="00554FC8"/>
    <w:rsid w:val="00556A7D"/>
    <w:rsid w:val="00556C8C"/>
    <w:rsid w:val="00561898"/>
    <w:rsid w:val="00561B5B"/>
    <w:rsid w:val="00563181"/>
    <w:rsid w:val="005631CF"/>
    <w:rsid w:val="0056452E"/>
    <w:rsid w:val="005654C3"/>
    <w:rsid w:val="005657B2"/>
    <w:rsid w:val="00567E34"/>
    <w:rsid w:val="0057268F"/>
    <w:rsid w:val="00575D83"/>
    <w:rsid w:val="00580835"/>
    <w:rsid w:val="005830C7"/>
    <w:rsid w:val="005842C4"/>
    <w:rsid w:val="00590C0B"/>
    <w:rsid w:val="00591467"/>
    <w:rsid w:val="00594D9C"/>
    <w:rsid w:val="00595190"/>
    <w:rsid w:val="00596AF9"/>
    <w:rsid w:val="005A01AE"/>
    <w:rsid w:val="005A0A31"/>
    <w:rsid w:val="005A20DC"/>
    <w:rsid w:val="005A2C41"/>
    <w:rsid w:val="005A3DC9"/>
    <w:rsid w:val="005A4112"/>
    <w:rsid w:val="005A6B1D"/>
    <w:rsid w:val="005B2A04"/>
    <w:rsid w:val="005B4823"/>
    <w:rsid w:val="005B5583"/>
    <w:rsid w:val="005B593E"/>
    <w:rsid w:val="005B62C6"/>
    <w:rsid w:val="005B7AE9"/>
    <w:rsid w:val="005C2C23"/>
    <w:rsid w:val="005C2F3D"/>
    <w:rsid w:val="005C3141"/>
    <w:rsid w:val="005C3667"/>
    <w:rsid w:val="005C47B3"/>
    <w:rsid w:val="005C5EA3"/>
    <w:rsid w:val="005D1FD9"/>
    <w:rsid w:val="005D74C8"/>
    <w:rsid w:val="005E042C"/>
    <w:rsid w:val="005E1CE6"/>
    <w:rsid w:val="005E2A63"/>
    <w:rsid w:val="005E425F"/>
    <w:rsid w:val="005E73A2"/>
    <w:rsid w:val="005E7726"/>
    <w:rsid w:val="005F0FC1"/>
    <w:rsid w:val="005F1177"/>
    <w:rsid w:val="005F37B4"/>
    <w:rsid w:val="005F5402"/>
    <w:rsid w:val="005F5543"/>
    <w:rsid w:val="005F70E8"/>
    <w:rsid w:val="00601E52"/>
    <w:rsid w:val="00607EFE"/>
    <w:rsid w:val="006119C9"/>
    <w:rsid w:val="0061330D"/>
    <w:rsid w:val="00616896"/>
    <w:rsid w:val="006220C0"/>
    <w:rsid w:val="00623943"/>
    <w:rsid w:val="00623985"/>
    <w:rsid w:val="00626E6E"/>
    <w:rsid w:val="00633889"/>
    <w:rsid w:val="00633FD3"/>
    <w:rsid w:val="00637B6A"/>
    <w:rsid w:val="006431D9"/>
    <w:rsid w:val="00644874"/>
    <w:rsid w:val="00646FB8"/>
    <w:rsid w:val="006503DA"/>
    <w:rsid w:val="0065069F"/>
    <w:rsid w:val="00653673"/>
    <w:rsid w:val="006615D7"/>
    <w:rsid w:val="006619CA"/>
    <w:rsid w:val="00662FA9"/>
    <w:rsid w:val="00664A2F"/>
    <w:rsid w:val="00664B27"/>
    <w:rsid w:val="00665132"/>
    <w:rsid w:val="00665FFE"/>
    <w:rsid w:val="00671E53"/>
    <w:rsid w:val="00671F76"/>
    <w:rsid w:val="00673AD0"/>
    <w:rsid w:val="00675E67"/>
    <w:rsid w:val="006800E8"/>
    <w:rsid w:val="00680A18"/>
    <w:rsid w:val="00681A41"/>
    <w:rsid w:val="00684ADD"/>
    <w:rsid w:val="00686D9A"/>
    <w:rsid w:val="00691745"/>
    <w:rsid w:val="006956C9"/>
    <w:rsid w:val="00695E42"/>
    <w:rsid w:val="00696288"/>
    <w:rsid w:val="006967E0"/>
    <w:rsid w:val="00697CFD"/>
    <w:rsid w:val="00697DA4"/>
    <w:rsid w:val="006A1091"/>
    <w:rsid w:val="006A30E5"/>
    <w:rsid w:val="006A405E"/>
    <w:rsid w:val="006A4302"/>
    <w:rsid w:val="006A499E"/>
    <w:rsid w:val="006A5135"/>
    <w:rsid w:val="006A61B3"/>
    <w:rsid w:val="006A6B6C"/>
    <w:rsid w:val="006A6E30"/>
    <w:rsid w:val="006B25D1"/>
    <w:rsid w:val="006B6BB1"/>
    <w:rsid w:val="006C0EF2"/>
    <w:rsid w:val="006C330A"/>
    <w:rsid w:val="006C4CE3"/>
    <w:rsid w:val="006D04DE"/>
    <w:rsid w:val="006D3792"/>
    <w:rsid w:val="006D412F"/>
    <w:rsid w:val="006D78D6"/>
    <w:rsid w:val="006E2A31"/>
    <w:rsid w:val="006E4575"/>
    <w:rsid w:val="006E734B"/>
    <w:rsid w:val="006E77A9"/>
    <w:rsid w:val="006F14E4"/>
    <w:rsid w:val="006F19C1"/>
    <w:rsid w:val="006F4B3E"/>
    <w:rsid w:val="006F52E7"/>
    <w:rsid w:val="007011CE"/>
    <w:rsid w:val="007023BD"/>
    <w:rsid w:val="0070415B"/>
    <w:rsid w:val="007055BE"/>
    <w:rsid w:val="007130EB"/>
    <w:rsid w:val="0071418E"/>
    <w:rsid w:val="007161F0"/>
    <w:rsid w:val="00721F42"/>
    <w:rsid w:val="00740B5A"/>
    <w:rsid w:val="007438CF"/>
    <w:rsid w:val="00743AED"/>
    <w:rsid w:val="007461B1"/>
    <w:rsid w:val="00752DB1"/>
    <w:rsid w:val="00755D94"/>
    <w:rsid w:val="00756F41"/>
    <w:rsid w:val="00762D6E"/>
    <w:rsid w:val="00763699"/>
    <w:rsid w:val="00763F37"/>
    <w:rsid w:val="0077020D"/>
    <w:rsid w:val="00770375"/>
    <w:rsid w:val="00770510"/>
    <w:rsid w:val="00770FDC"/>
    <w:rsid w:val="00772CD2"/>
    <w:rsid w:val="007730AF"/>
    <w:rsid w:val="007762A8"/>
    <w:rsid w:val="00780411"/>
    <w:rsid w:val="00780DB4"/>
    <w:rsid w:val="0078144F"/>
    <w:rsid w:val="00783A58"/>
    <w:rsid w:val="00792D36"/>
    <w:rsid w:val="00795303"/>
    <w:rsid w:val="0079726E"/>
    <w:rsid w:val="007A6679"/>
    <w:rsid w:val="007B188E"/>
    <w:rsid w:val="007B1943"/>
    <w:rsid w:val="007B231E"/>
    <w:rsid w:val="007B318B"/>
    <w:rsid w:val="007B5F53"/>
    <w:rsid w:val="007B67F8"/>
    <w:rsid w:val="007D1338"/>
    <w:rsid w:val="007D2BFE"/>
    <w:rsid w:val="007D30B4"/>
    <w:rsid w:val="007D6597"/>
    <w:rsid w:val="007D74C4"/>
    <w:rsid w:val="007E03FF"/>
    <w:rsid w:val="007E0D84"/>
    <w:rsid w:val="007E1A93"/>
    <w:rsid w:val="007E3B99"/>
    <w:rsid w:val="007E5781"/>
    <w:rsid w:val="007E6A00"/>
    <w:rsid w:val="007F0A80"/>
    <w:rsid w:val="007F0B67"/>
    <w:rsid w:val="007F164B"/>
    <w:rsid w:val="007F1C19"/>
    <w:rsid w:val="007F262C"/>
    <w:rsid w:val="007F302A"/>
    <w:rsid w:val="007F39A1"/>
    <w:rsid w:val="007F6BC7"/>
    <w:rsid w:val="008108F6"/>
    <w:rsid w:val="0081132D"/>
    <w:rsid w:val="00811B5E"/>
    <w:rsid w:val="00813533"/>
    <w:rsid w:val="00814572"/>
    <w:rsid w:val="00821E14"/>
    <w:rsid w:val="00823A84"/>
    <w:rsid w:val="00826B4C"/>
    <w:rsid w:val="0083084C"/>
    <w:rsid w:val="00831335"/>
    <w:rsid w:val="008318DF"/>
    <w:rsid w:val="00837B86"/>
    <w:rsid w:val="00841262"/>
    <w:rsid w:val="0084144D"/>
    <w:rsid w:val="00842FD1"/>
    <w:rsid w:val="00843285"/>
    <w:rsid w:val="00844206"/>
    <w:rsid w:val="00844DA5"/>
    <w:rsid w:val="00845DE7"/>
    <w:rsid w:val="008474C8"/>
    <w:rsid w:val="008523A8"/>
    <w:rsid w:val="00854A26"/>
    <w:rsid w:val="00855CAC"/>
    <w:rsid w:val="0086069D"/>
    <w:rsid w:val="008616D8"/>
    <w:rsid w:val="00863666"/>
    <w:rsid w:val="00863C82"/>
    <w:rsid w:val="008673E6"/>
    <w:rsid w:val="00872250"/>
    <w:rsid w:val="00875338"/>
    <w:rsid w:val="00875A35"/>
    <w:rsid w:val="00881180"/>
    <w:rsid w:val="0088141D"/>
    <w:rsid w:val="00881B26"/>
    <w:rsid w:val="00882CAC"/>
    <w:rsid w:val="00884089"/>
    <w:rsid w:val="00886498"/>
    <w:rsid w:val="00886B44"/>
    <w:rsid w:val="00886F4C"/>
    <w:rsid w:val="00891B3F"/>
    <w:rsid w:val="00892979"/>
    <w:rsid w:val="008968D5"/>
    <w:rsid w:val="008972DA"/>
    <w:rsid w:val="008A0922"/>
    <w:rsid w:val="008A7138"/>
    <w:rsid w:val="008B0D27"/>
    <w:rsid w:val="008B5CD9"/>
    <w:rsid w:val="008C0C0A"/>
    <w:rsid w:val="008C0DD5"/>
    <w:rsid w:val="008C1833"/>
    <w:rsid w:val="008C6C52"/>
    <w:rsid w:val="008C71D3"/>
    <w:rsid w:val="008D26AD"/>
    <w:rsid w:val="008D2BFC"/>
    <w:rsid w:val="008D6CE3"/>
    <w:rsid w:val="008E118A"/>
    <w:rsid w:val="008E1F0C"/>
    <w:rsid w:val="008E1FC4"/>
    <w:rsid w:val="008E2C90"/>
    <w:rsid w:val="008E2CCD"/>
    <w:rsid w:val="008E334B"/>
    <w:rsid w:val="008E57D6"/>
    <w:rsid w:val="008E7385"/>
    <w:rsid w:val="008F0E5E"/>
    <w:rsid w:val="008F4697"/>
    <w:rsid w:val="008F583B"/>
    <w:rsid w:val="008F6E0D"/>
    <w:rsid w:val="00902E7D"/>
    <w:rsid w:val="00904EDF"/>
    <w:rsid w:val="00907687"/>
    <w:rsid w:val="009106D4"/>
    <w:rsid w:val="00911007"/>
    <w:rsid w:val="00911BD7"/>
    <w:rsid w:val="00913528"/>
    <w:rsid w:val="00913AF9"/>
    <w:rsid w:val="00913BDF"/>
    <w:rsid w:val="009174A1"/>
    <w:rsid w:val="00917AE2"/>
    <w:rsid w:val="00920C59"/>
    <w:rsid w:val="00920D65"/>
    <w:rsid w:val="009236A9"/>
    <w:rsid w:val="00924EEB"/>
    <w:rsid w:val="00927649"/>
    <w:rsid w:val="0093152C"/>
    <w:rsid w:val="00937059"/>
    <w:rsid w:val="0094041F"/>
    <w:rsid w:val="0094214B"/>
    <w:rsid w:val="00942C96"/>
    <w:rsid w:val="00944C03"/>
    <w:rsid w:val="00945887"/>
    <w:rsid w:val="00952327"/>
    <w:rsid w:val="0095403D"/>
    <w:rsid w:val="0095444A"/>
    <w:rsid w:val="009549E8"/>
    <w:rsid w:val="00955402"/>
    <w:rsid w:val="00955FAF"/>
    <w:rsid w:val="0095645E"/>
    <w:rsid w:val="00957452"/>
    <w:rsid w:val="00957453"/>
    <w:rsid w:val="00962E04"/>
    <w:rsid w:val="0096318C"/>
    <w:rsid w:val="00964034"/>
    <w:rsid w:val="00964455"/>
    <w:rsid w:val="009651C5"/>
    <w:rsid w:val="00966D35"/>
    <w:rsid w:val="0097220F"/>
    <w:rsid w:val="009807E9"/>
    <w:rsid w:val="00980D84"/>
    <w:rsid w:val="0098154C"/>
    <w:rsid w:val="00982E6D"/>
    <w:rsid w:val="0098326A"/>
    <w:rsid w:val="00983456"/>
    <w:rsid w:val="0098594E"/>
    <w:rsid w:val="009870DE"/>
    <w:rsid w:val="009878CB"/>
    <w:rsid w:val="00987EE6"/>
    <w:rsid w:val="00991B0F"/>
    <w:rsid w:val="0099494E"/>
    <w:rsid w:val="00996907"/>
    <w:rsid w:val="009A20D4"/>
    <w:rsid w:val="009A3150"/>
    <w:rsid w:val="009A37CD"/>
    <w:rsid w:val="009A7C9E"/>
    <w:rsid w:val="009B15B7"/>
    <w:rsid w:val="009B32E6"/>
    <w:rsid w:val="009B73C1"/>
    <w:rsid w:val="009B7874"/>
    <w:rsid w:val="009C0273"/>
    <w:rsid w:val="009C09AA"/>
    <w:rsid w:val="009C11FD"/>
    <w:rsid w:val="009C23FA"/>
    <w:rsid w:val="009C271F"/>
    <w:rsid w:val="009C2D31"/>
    <w:rsid w:val="009D1867"/>
    <w:rsid w:val="009D1EEA"/>
    <w:rsid w:val="009D79C0"/>
    <w:rsid w:val="009E27A4"/>
    <w:rsid w:val="009E66F0"/>
    <w:rsid w:val="009E73FF"/>
    <w:rsid w:val="009E7FCD"/>
    <w:rsid w:val="009F23C3"/>
    <w:rsid w:val="009F2AD5"/>
    <w:rsid w:val="009F39CD"/>
    <w:rsid w:val="009F4F8C"/>
    <w:rsid w:val="009F69FC"/>
    <w:rsid w:val="00A00111"/>
    <w:rsid w:val="00A00D30"/>
    <w:rsid w:val="00A06590"/>
    <w:rsid w:val="00A07827"/>
    <w:rsid w:val="00A10DBB"/>
    <w:rsid w:val="00A10FBF"/>
    <w:rsid w:val="00A12993"/>
    <w:rsid w:val="00A12C31"/>
    <w:rsid w:val="00A142AA"/>
    <w:rsid w:val="00A17096"/>
    <w:rsid w:val="00A230BB"/>
    <w:rsid w:val="00A24A3B"/>
    <w:rsid w:val="00A251D6"/>
    <w:rsid w:val="00A25D2A"/>
    <w:rsid w:val="00A26731"/>
    <w:rsid w:val="00A31469"/>
    <w:rsid w:val="00A3207D"/>
    <w:rsid w:val="00A34708"/>
    <w:rsid w:val="00A34D46"/>
    <w:rsid w:val="00A36C66"/>
    <w:rsid w:val="00A378AF"/>
    <w:rsid w:val="00A37B63"/>
    <w:rsid w:val="00A41640"/>
    <w:rsid w:val="00A42059"/>
    <w:rsid w:val="00A45338"/>
    <w:rsid w:val="00A47E38"/>
    <w:rsid w:val="00A51721"/>
    <w:rsid w:val="00A517F8"/>
    <w:rsid w:val="00A5357A"/>
    <w:rsid w:val="00A53E57"/>
    <w:rsid w:val="00A553F1"/>
    <w:rsid w:val="00A5557A"/>
    <w:rsid w:val="00A567D6"/>
    <w:rsid w:val="00A57C40"/>
    <w:rsid w:val="00A60B0A"/>
    <w:rsid w:val="00A61ACE"/>
    <w:rsid w:val="00A65C3D"/>
    <w:rsid w:val="00A66D11"/>
    <w:rsid w:val="00A720E9"/>
    <w:rsid w:val="00A721F2"/>
    <w:rsid w:val="00A723DD"/>
    <w:rsid w:val="00A72C9A"/>
    <w:rsid w:val="00A73659"/>
    <w:rsid w:val="00A73C30"/>
    <w:rsid w:val="00A75148"/>
    <w:rsid w:val="00A776B4"/>
    <w:rsid w:val="00A81C07"/>
    <w:rsid w:val="00A9061E"/>
    <w:rsid w:val="00A91E6F"/>
    <w:rsid w:val="00A9512E"/>
    <w:rsid w:val="00A95804"/>
    <w:rsid w:val="00AA1F06"/>
    <w:rsid w:val="00AA2392"/>
    <w:rsid w:val="00AA5EEF"/>
    <w:rsid w:val="00AB0938"/>
    <w:rsid w:val="00AB1789"/>
    <w:rsid w:val="00AB460C"/>
    <w:rsid w:val="00AB4703"/>
    <w:rsid w:val="00AC0042"/>
    <w:rsid w:val="00AC00C7"/>
    <w:rsid w:val="00AC0FF7"/>
    <w:rsid w:val="00AC14F4"/>
    <w:rsid w:val="00AC1FBE"/>
    <w:rsid w:val="00AC2D5B"/>
    <w:rsid w:val="00AC36C6"/>
    <w:rsid w:val="00AC3823"/>
    <w:rsid w:val="00AC3E47"/>
    <w:rsid w:val="00AC6FC6"/>
    <w:rsid w:val="00AC7AFB"/>
    <w:rsid w:val="00AD08D6"/>
    <w:rsid w:val="00AD18EB"/>
    <w:rsid w:val="00AD4045"/>
    <w:rsid w:val="00AD5044"/>
    <w:rsid w:val="00AD57DB"/>
    <w:rsid w:val="00AD5C1C"/>
    <w:rsid w:val="00AD6228"/>
    <w:rsid w:val="00AD624A"/>
    <w:rsid w:val="00AD7F8C"/>
    <w:rsid w:val="00AE2A5E"/>
    <w:rsid w:val="00AE357B"/>
    <w:rsid w:val="00AE38B3"/>
    <w:rsid w:val="00AE3A03"/>
    <w:rsid w:val="00AE515B"/>
    <w:rsid w:val="00AE72BA"/>
    <w:rsid w:val="00AF2D17"/>
    <w:rsid w:val="00AF3C1F"/>
    <w:rsid w:val="00AF44C3"/>
    <w:rsid w:val="00AF5E0C"/>
    <w:rsid w:val="00B04589"/>
    <w:rsid w:val="00B04BD3"/>
    <w:rsid w:val="00B04FA7"/>
    <w:rsid w:val="00B07337"/>
    <w:rsid w:val="00B108C3"/>
    <w:rsid w:val="00B134E9"/>
    <w:rsid w:val="00B15074"/>
    <w:rsid w:val="00B15FA1"/>
    <w:rsid w:val="00B20088"/>
    <w:rsid w:val="00B2228C"/>
    <w:rsid w:val="00B22411"/>
    <w:rsid w:val="00B26563"/>
    <w:rsid w:val="00B30269"/>
    <w:rsid w:val="00B33FF7"/>
    <w:rsid w:val="00B357FC"/>
    <w:rsid w:val="00B400C3"/>
    <w:rsid w:val="00B410C1"/>
    <w:rsid w:val="00B42C2C"/>
    <w:rsid w:val="00B43CC2"/>
    <w:rsid w:val="00B44A23"/>
    <w:rsid w:val="00B44CD0"/>
    <w:rsid w:val="00B452B9"/>
    <w:rsid w:val="00B45314"/>
    <w:rsid w:val="00B45CE7"/>
    <w:rsid w:val="00B5047C"/>
    <w:rsid w:val="00B5113D"/>
    <w:rsid w:val="00B5165A"/>
    <w:rsid w:val="00B51FEC"/>
    <w:rsid w:val="00B52565"/>
    <w:rsid w:val="00B52921"/>
    <w:rsid w:val="00B53ABB"/>
    <w:rsid w:val="00B560A5"/>
    <w:rsid w:val="00B60F81"/>
    <w:rsid w:val="00B61FBC"/>
    <w:rsid w:val="00B627F2"/>
    <w:rsid w:val="00B6429B"/>
    <w:rsid w:val="00B716CD"/>
    <w:rsid w:val="00B75E6B"/>
    <w:rsid w:val="00B76070"/>
    <w:rsid w:val="00B771AB"/>
    <w:rsid w:val="00B807C3"/>
    <w:rsid w:val="00B80E9D"/>
    <w:rsid w:val="00B84983"/>
    <w:rsid w:val="00B86497"/>
    <w:rsid w:val="00B87C9F"/>
    <w:rsid w:val="00B907DB"/>
    <w:rsid w:val="00B946C0"/>
    <w:rsid w:val="00B94FC6"/>
    <w:rsid w:val="00B95C2B"/>
    <w:rsid w:val="00BA08D1"/>
    <w:rsid w:val="00BA0AB4"/>
    <w:rsid w:val="00BA1112"/>
    <w:rsid w:val="00BA383B"/>
    <w:rsid w:val="00BA4116"/>
    <w:rsid w:val="00BB17E7"/>
    <w:rsid w:val="00BB2BD3"/>
    <w:rsid w:val="00BB2EB8"/>
    <w:rsid w:val="00BB2EDD"/>
    <w:rsid w:val="00BB4054"/>
    <w:rsid w:val="00BB5D10"/>
    <w:rsid w:val="00BB6007"/>
    <w:rsid w:val="00BC1052"/>
    <w:rsid w:val="00BC517C"/>
    <w:rsid w:val="00BC66C6"/>
    <w:rsid w:val="00BC78CD"/>
    <w:rsid w:val="00BD07C2"/>
    <w:rsid w:val="00BD13CE"/>
    <w:rsid w:val="00BD2DBD"/>
    <w:rsid w:val="00BD6451"/>
    <w:rsid w:val="00BD6542"/>
    <w:rsid w:val="00BD6F13"/>
    <w:rsid w:val="00BD7568"/>
    <w:rsid w:val="00BE2754"/>
    <w:rsid w:val="00BE2803"/>
    <w:rsid w:val="00BE2F62"/>
    <w:rsid w:val="00BE3BA4"/>
    <w:rsid w:val="00BE47EF"/>
    <w:rsid w:val="00BE60AA"/>
    <w:rsid w:val="00BE7C76"/>
    <w:rsid w:val="00BF03D2"/>
    <w:rsid w:val="00BF2437"/>
    <w:rsid w:val="00C00880"/>
    <w:rsid w:val="00C013EC"/>
    <w:rsid w:val="00C01896"/>
    <w:rsid w:val="00C02BAB"/>
    <w:rsid w:val="00C11B7C"/>
    <w:rsid w:val="00C22162"/>
    <w:rsid w:val="00C23B17"/>
    <w:rsid w:val="00C25397"/>
    <w:rsid w:val="00C27E08"/>
    <w:rsid w:val="00C30082"/>
    <w:rsid w:val="00C323C4"/>
    <w:rsid w:val="00C323EC"/>
    <w:rsid w:val="00C3257B"/>
    <w:rsid w:val="00C32BDF"/>
    <w:rsid w:val="00C33F83"/>
    <w:rsid w:val="00C34473"/>
    <w:rsid w:val="00C34C04"/>
    <w:rsid w:val="00C436A1"/>
    <w:rsid w:val="00C51634"/>
    <w:rsid w:val="00C51FDC"/>
    <w:rsid w:val="00C537DF"/>
    <w:rsid w:val="00C53CA0"/>
    <w:rsid w:val="00C61904"/>
    <w:rsid w:val="00C62102"/>
    <w:rsid w:val="00C629A2"/>
    <w:rsid w:val="00C63109"/>
    <w:rsid w:val="00C639CC"/>
    <w:rsid w:val="00C65F14"/>
    <w:rsid w:val="00C72812"/>
    <w:rsid w:val="00C73340"/>
    <w:rsid w:val="00C749D0"/>
    <w:rsid w:val="00C76A14"/>
    <w:rsid w:val="00C773EC"/>
    <w:rsid w:val="00C8204E"/>
    <w:rsid w:val="00C870F4"/>
    <w:rsid w:val="00C87718"/>
    <w:rsid w:val="00C9455A"/>
    <w:rsid w:val="00C95C20"/>
    <w:rsid w:val="00C95DD3"/>
    <w:rsid w:val="00C97EC7"/>
    <w:rsid w:val="00CA452B"/>
    <w:rsid w:val="00CA504A"/>
    <w:rsid w:val="00CA57B1"/>
    <w:rsid w:val="00CA5FAD"/>
    <w:rsid w:val="00CA74CC"/>
    <w:rsid w:val="00CA79B6"/>
    <w:rsid w:val="00CB0502"/>
    <w:rsid w:val="00CB3F96"/>
    <w:rsid w:val="00CB40F3"/>
    <w:rsid w:val="00CB42BF"/>
    <w:rsid w:val="00CB7F07"/>
    <w:rsid w:val="00CC1DAE"/>
    <w:rsid w:val="00CC3537"/>
    <w:rsid w:val="00CC734F"/>
    <w:rsid w:val="00CC7902"/>
    <w:rsid w:val="00CD1273"/>
    <w:rsid w:val="00CD17BC"/>
    <w:rsid w:val="00CD349D"/>
    <w:rsid w:val="00CD3517"/>
    <w:rsid w:val="00CD48B4"/>
    <w:rsid w:val="00CE1ADA"/>
    <w:rsid w:val="00CE46BC"/>
    <w:rsid w:val="00CE7D96"/>
    <w:rsid w:val="00CF1E7F"/>
    <w:rsid w:val="00CF24B7"/>
    <w:rsid w:val="00CF5510"/>
    <w:rsid w:val="00CF6C28"/>
    <w:rsid w:val="00D021EA"/>
    <w:rsid w:val="00D02768"/>
    <w:rsid w:val="00D060CF"/>
    <w:rsid w:val="00D1085D"/>
    <w:rsid w:val="00D11184"/>
    <w:rsid w:val="00D11A78"/>
    <w:rsid w:val="00D13577"/>
    <w:rsid w:val="00D1462B"/>
    <w:rsid w:val="00D14A40"/>
    <w:rsid w:val="00D150DF"/>
    <w:rsid w:val="00D16DBA"/>
    <w:rsid w:val="00D20C30"/>
    <w:rsid w:val="00D21D3A"/>
    <w:rsid w:val="00D24CC7"/>
    <w:rsid w:val="00D26CDC"/>
    <w:rsid w:val="00D270D5"/>
    <w:rsid w:val="00D271B6"/>
    <w:rsid w:val="00D27414"/>
    <w:rsid w:val="00D32732"/>
    <w:rsid w:val="00D34428"/>
    <w:rsid w:val="00D36C0A"/>
    <w:rsid w:val="00D40C7D"/>
    <w:rsid w:val="00D425C3"/>
    <w:rsid w:val="00D433C5"/>
    <w:rsid w:val="00D43A07"/>
    <w:rsid w:val="00D4592F"/>
    <w:rsid w:val="00D5077C"/>
    <w:rsid w:val="00D50996"/>
    <w:rsid w:val="00D55B0F"/>
    <w:rsid w:val="00D576E3"/>
    <w:rsid w:val="00D61346"/>
    <w:rsid w:val="00D70ADA"/>
    <w:rsid w:val="00D726CB"/>
    <w:rsid w:val="00D752F4"/>
    <w:rsid w:val="00D75C2F"/>
    <w:rsid w:val="00D76EA6"/>
    <w:rsid w:val="00D77492"/>
    <w:rsid w:val="00D813CD"/>
    <w:rsid w:val="00D8279D"/>
    <w:rsid w:val="00D85D2A"/>
    <w:rsid w:val="00D939C2"/>
    <w:rsid w:val="00D94FCA"/>
    <w:rsid w:val="00DA0B52"/>
    <w:rsid w:val="00DA16D9"/>
    <w:rsid w:val="00DA2EAF"/>
    <w:rsid w:val="00DA363D"/>
    <w:rsid w:val="00DA5AD3"/>
    <w:rsid w:val="00DA6247"/>
    <w:rsid w:val="00DA6BE2"/>
    <w:rsid w:val="00DB233A"/>
    <w:rsid w:val="00DB4977"/>
    <w:rsid w:val="00DB791F"/>
    <w:rsid w:val="00DC198A"/>
    <w:rsid w:val="00DC5439"/>
    <w:rsid w:val="00DD32A3"/>
    <w:rsid w:val="00DD587E"/>
    <w:rsid w:val="00DE0510"/>
    <w:rsid w:val="00DE36F5"/>
    <w:rsid w:val="00DE515B"/>
    <w:rsid w:val="00DF013E"/>
    <w:rsid w:val="00DF06C0"/>
    <w:rsid w:val="00DF0804"/>
    <w:rsid w:val="00DF44C4"/>
    <w:rsid w:val="00DF7D2D"/>
    <w:rsid w:val="00E00D25"/>
    <w:rsid w:val="00E022FC"/>
    <w:rsid w:val="00E02FCF"/>
    <w:rsid w:val="00E033EB"/>
    <w:rsid w:val="00E04174"/>
    <w:rsid w:val="00E05EE2"/>
    <w:rsid w:val="00E10727"/>
    <w:rsid w:val="00E11450"/>
    <w:rsid w:val="00E12CB1"/>
    <w:rsid w:val="00E133B8"/>
    <w:rsid w:val="00E13DB5"/>
    <w:rsid w:val="00E15424"/>
    <w:rsid w:val="00E15703"/>
    <w:rsid w:val="00E23487"/>
    <w:rsid w:val="00E23945"/>
    <w:rsid w:val="00E27B25"/>
    <w:rsid w:val="00E304DB"/>
    <w:rsid w:val="00E30A8B"/>
    <w:rsid w:val="00E3155D"/>
    <w:rsid w:val="00E31570"/>
    <w:rsid w:val="00E317F9"/>
    <w:rsid w:val="00E33504"/>
    <w:rsid w:val="00E34294"/>
    <w:rsid w:val="00E342CB"/>
    <w:rsid w:val="00E3645F"/>
    <w:rsid w:val="00E4110E"/>
    <w:rsid w:val="00E4133B"/>
    <w:rsid w:val="00E43862"/>
    <w:rsid w:val="00E43BCF"/>
    <w:rsid w:val="00E454D7"/>
    <w:rsid w:val="00E47062"/>
    <w:rsid w:val="00E51266"/>
    <w:rsid w:val="00E52975"/>
    <w:rsid w:val="00E62A1C"/>
    <w:rsid w:val="00E6325B"/>
    <w:rsid w:val="00E634A5"/>
    <w:rsid w:val="00E67669"/>
    <w:rsid w:val="00E72EA7"/>
    <w:rsid w:val="00E7494E"/>
    <w:rsid w:val="00E7494F"/>
    <w:rsid w:val="00E75DFE"/>
    <w:rsid w:val="00E77A47"/>
    <w:rsid w:val="00E83F2B"/>
    <w:rsid w:val="00E84609"/>
    <w:rsid w:val="00E874E2"/>
    <w:rsid w:val="00E918A8"/>
    <w:rsid w:val="00E92CC5"/>
    <w:rsid w:val="00E962F2"/>
    <w:rsid w:val="00E96918"/>
    <w:rsid w:val="00E979EA"/>
    <w:rsid w:val="00EA03A7"/>
    <w:rsid w:val="00EA3540"/>
    <w:rsid w:val="00EA6AA1"/>
    <w:rsid w:val="00EA7E4E"/>
    <w:rsid w:val="00EB28B5"/>
    <w:rsid w:val="00EB375D"/>
    <w:rsid w:val="00EB4D87"/>
    <w:rsid w:val="00EB5117"/>
    <w:rsid w:val="00EB52B9"/>
    <w:rsid w:val="00EB631A"/>
    <w:rsid w:val="00EB720A"/>
    <w:rsid w:val="00EC51B7"/>
    <w:rsid w:val="00EC5639"/>
    <w:rsid w:val="00EC5DDE"/>
    <w:rsid w:val="00EC654C"/>
    <w:rsid w:val="00EC7B75"/>
    <w:rsid w:val="00EC7BA5"/>
    <w:rsid w:val="00ED1222"/>
    <w:rsid w:val="00ED4D7E"/>
    <w:rsid w:val="00EE1529"/>
    <w:rsid w:val="00EE32A9"/>
    <w:rsid w:val="00EE633C"/>
    <w:rsid w:val="00EE794F"/>
    <w:rsid w:val="00EE7C29"/>
    <w:rsid w:val="00EF16CA"/>
    <w:rsid w:val="00EF4429"/>
    <w:rsid w:val="00EF5380"/>
    <w:rsid w:val="00EF6A6A"/>
    <w:rsid w:val="00F05CFC"/>
    <w:rsid w:val="00F07B26"/>
    <w:rsid w:val="00F12226"/>
    <w:rsid w:val="00F160A4"/>
    <w:rsid w:val="00F21163"/>
    <w:rsid w:val="00F215D9"/>
    <w:rsid w:val="00F218D2"/>
    <w:rsid w:val="00F21ECA"/>
    <w:rsid w:val="00F22FBD"/>
    <w:rsid w:val="00F2346E"/>
    <w:rsid w:val="00F235A5"/>
    <w:rsid w:val="00F24013"/>
    <w:rsid w:val="00F265EE"/>
    <w:rsid w:val="00F26BBA"/>
    <w:rsid w:val="00F275C6"/>
    <w:rsid w:val="00F2764E"/>
    <w:rsid w:val="00F31FEF"/>
    <w:rsid w:val="00F32F00"/>
    <w:rsid w:val="00F342DD"/>
    <w:rsid w:val="00F36546"/>
    <w:rsid w:val="00F414F3"/>
    <w:rsid w:val="00F4279F"/>
    <w:rsid w:val="00F427C0"/>
    <w:rsid w:val="00F43AA6"/>
    <w:rsid w:val="00F50CC2"/>
    <w:rsid w:val="00F52C21"/>
    <w:rsid w:val="00F60848"/>
    <w:rsid w:val="00F61D5B"/>
    <w:rsid w:val="00F662D4"/>
    <w:rsid w:val="00F70BBA"/>
    <w:rsid w:val="00F71392"/>
    <w:rsid w:val="00F73195"/>
    <w:rsid w:val="00F76041"/>
    <w:rsid w:val="00F77B86"/>
    <w:rsid w:val="00F82177"/>
    <w:rsid w:val="00F83D91"/>
    <w:rsid w:val="00F856EE"/>
    <w:rsid w:val="00F87AD7"/>
    <w:rsid w:val="00F92B71"/>
    <w:rsid w:val="00F92FCC"/>
    <w:rsid w:val="00F9398B"/>
    <w:rsid w:val="00F94077"/>
    <w:rsid w:val="00F94349"/>
    <w:rsid w:val="00F97EEF"/>
    <w:rsid w:val="00FA0699"/>
    <w:rsid w:val="00FA16DD"/>
    <w:rsid w:val="00FA1F30"/>
    <w:rsid w:val="00FA2B4B"/>
    <w:rsid w:val="00FA5F0A"/>
    <w:rsid w:val="00FA6DBA"/>
    <w:rsid w:val="00FB222F"/>
    <w:rsid w:val="00FB2BBE"/>
    <w:rsid w:val="00FB7374"/>
    <w:rsid w:val="00FC1C90"/>
    <w:rsid w:val="00FC2851"/>
    <w:rsid w:val="00FC36CE"/>
    <w:rsid w:val="00FC5603"/>
    <w:rsid w:val="00FD13B9"/>
    <w:rsid w:val="00FD3511"/>
    <w:rsid w:val="00FD3775"/>
    <w:rsid w:val="00FD3FDD"/>
    <w:rsid w:val="00FE243A"/>
    <w:rsid w:val="00FE3EE7"/>
    <w:rsid w:val="00FE40EA"/>
    <w:rsid w:val="00FE5729"/>
    <w:rsid w:val="00FE582B"/>
    <w:rsid w:val="00FE5F39"/>
    <w:rsid w:val="00FE6259"/>
    <w:rsid w:val="00FF0164"/>
    <w:rsid w:val="00FF0DD7"/>
    <w:rsid w:val="00FF2618"/>
    <w:rsid w:val="00FF6712"/>
    <w:rsid w:val="04B8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64301"/>
  <w15:docId w15:val="{35097F2E-4EB6-4D67-9FF4-8A0D1891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Ttol2">
    <w:name w:val="heading 2"/>
    <w:basedOn w:val="Normal"/>
    <w:next w:val="Normal"/>
    <w:link w:val="Ttol2Car"/>
    <w:qFormat/>
    <w:rsid w:val="00955FAF"/>
    <w:pPr>
      <w:keepNext/>
      <w:spacing w:before="240" w:after="60"/>
      <w:outlineLvl w:val="1"/>
    </w:pPr>
    <w:rPr>
      <w:rFonts w:ascii="Arial" w:hAnsi="Arial"/>
      <w:b/>
      <w:i/>
      <w:szCs w:val="20"/>
      <w:lang w:eastAsia="es-ES"/>
    </w:rPr>
  </w:style>
  <w:style w:type="paragraph" w:styleId="Ttol6">
    <w:name w:val="heading 6"/>
    <w:basedOn w:val="Normal"/>
    <w:next w:val="Normal"/>
    <w:link w:val="Ttol6Car"/>
    <w:qFormat/>
    <w:rsid w:val="00955FAF"/>
    <w:pPr>
      <w:keepNext/>
      <w:suppressAutoHyphens/>
      <w:jc w:val="both"/>
      <w:outlineLvl w:val="5"/>
    </w:pPr>
    <w:rPr>
      <w:rFonts w:ascii="Arial" w:hAnsi="Arial"/>
      <w:b/>
      <w:spacing w:val="-3"/>
      <w:szCs w:val="20"/>
      <w:lang w:eastAsia="es-ES"/>
    </w:rPr>
  </w:style>
  <w:style w:type="paragraph" w:styleId="Ttol9">
    <w:name w:val="heading 9"/>
    <w:basedOn w:val="Normal"/>
    <w:next w:val="Normal"/>
    <w:link w:val="Ttol9Car"/>
    <w:qFormat/>
    <w:rsid w:val="00955F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Lletraperdefectedelpargraf"/>
    <w:link w:val="Ttol2"/>
    <w:rsid w:val="00955FAF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character" w:customStyle="1" w:styleId="Ttol6Car">
    <w:name w:val="Títol 6 Car"/>
    <w:basedOn w:val="Lletraperdefectedelpargraf"/>
    <w:link w:val="Ttol6"/>
    <w:rsid w:val="00955FAF"/>
    <w:rPr>
      <w:rFonts w:ascii="Arial" w:eastAsia="Times New Roman" w:hAnsi="Arial" w:cs="Times New Roman"/>
      <w:b/>
      <w:spacing w:val="-3"/>
      <w:sz w:val="24"/>
      <w:szCs w:val="20"/>
      <w:lang w:val="ca-ES" w:eastAsia="es-ES"/>
    </w:rPr>
  </w:style>
  <w:style w:type="character" w:customStyle="1" w:styleId="Ttol9Car">
    <w:name w:val="Títol 9 Car"/>
    <w:basedOn w:val="Lletraperdefectedelpargraf"/>
    <w:link w:val="Ttol9"/>
    <w:rsid w:val="00955FAF"/>
    <w:rPr>
      <w:rFonts w:ascii="Arial" w:eastAsia="Times New Roman" w:hAnsi="Arial" w:cs="Arial"/>
      <w:lang w:val="ca-ES"/>
    </w:rPr>
  </w:style>
  <w:style w:type="paragraph" w:styleId="Sagniadetextindependent3">
    <w:name w:val="Body Text Indent 3"/>
    <w:basedOn w:val="Normal"/>
    <w:link w:val="Sagniadetextindependent3Car"/>
    <w:rsid w:val="00955FAF"/>
    <w:pPr>
      <w:suppressAutoHyphens/>
      <w:ind w:left="426" w:hanging="426"/>
      <w:jc w:val="both"/>
    </w:pPr>
    <w:rPr>
      <w:rFonts w:ascii="Arial Narrow" w:hAnsi="Arial Narrow"/>
      <w:spacing w:val="-3"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955FAF"/>
    <w:rPr>
      <w:rFonts w:ascii="Arial Narrow" w:eastAsia="Times New Roman" w:hAnsi="Arial Narrow" w:cs="Times New Roman"/>
      <w:spacing w:val="-3"/>
      <w:sz w:val="24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955FAF"/>
    <w:pPr>
      <w:suppressAutoHyphens/>
      <w:jc w:val="both"/>
    </w:pPr>
    <w:rPr>
      <w:rFonts w:ascii="Arial Narrow" w:hAnsi="Arial Narrow"/>
      <w:spacing w:val="-3"/>
      <w:sz w:val="22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955FAF"/>
    <w:rPr>
      <w:rFonts w:ascii="Arial Narrow" w:eastAsia="Times New Roman" w:hAnsi="Arial Narrow" w:cs="Times New Roman"/>
      <w:spacing w:val="-3"/>
      <w:szCs w:val="20"/>
      <w:lang w:val="ca-ES" w:eastAsia="es-ES"/>
    </w:rPr>
  </w:style>
  <w:style w:type="paragraph" w:customStyle="1" w:styleId="Default">
    <w:name w:val="Default"/>
    <w:rsid w:val="00955F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rsid w:val="00955FAF"/>
    <w:pPr>
      <w:tabs>
        <w:tab w:val="center" w:pos="4153"/>
        <w:tab w:val="right" w:pos="8306"/>
      </w:tabs>
    </w:pPr>
    <w:rPr>
      <w:sz w:val="20"/>
      <w:szCs w:val="20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955FAF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gniadetextindependent2">
    <w:name w:val="Body Text Indent 2"/>
    <w:basedOn w:val="Normal"/>
    <w:link w:val="Sagniadetextindependent2Car"/>
    <w:rsid w:val="00955FAF"/>
    <w:pPr>
      <w:spacing w:line="240" w:lineRule="atLeast"/>
      <w:ind w:left="709" w:hanging="709"/>
      <w:jc w:val="both"/>
    </w:pPr>
    <w:rPr>
      <w:rFonts w:ascii="Arial Narrow" w:hAnsi="Arial Narrow"/>
      <w:sz w:val="22"/>
      <w:szCs w:val="20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955FAF"/>
    <w:rPr>
      <w:rFonts w:ascii="Arial Narrow" w:eastAsia="Times New Roman" w:hAnsi="Arial Narrow" w:cs="Times New Roman"/>
      <w:szCs w:val="20"/>
      <w:lang w:val="ca-ES" w:eastAsia="es-ES"/>
    </w:rPr>
  </w:style>
  <w:style w:type="paragraph" w:styleId="Textdebloc">
    <w:name w:val="Block Text"/>
    <w:basedOn w:val="Normal"/>
    <w:rsid w:val="00955FAF"/>
    <w:pPr>
      <w:ind w:left="720" w:right="-1"/>
      <w:jc w:val="both"/>
    </w:pPr>
    <w:rPr>
      <w:rFonts w:ascii="Arial" w:hAnsi="Arial"/>
      <w:sz w:val="22"/>
      <w:szCs w:val="22"/>
      <w:lang w:eastAsia="es-ES"/>
    </w:rPr>
  </w:style>
  <w:style w:type="paragraph" w:styleId="Textindependent3">
    <w:name w:val="Body Text 3"/>
    <w:basedOn w:val="Normal"/>
    <w:link w:val="Textindependent3Car"/>
    <w:rsid w:val="00955FAF"/>
    <w:pPr>
      <w:spacing w:line="320" w:lineRule="atLeast"/>
      <w:jc w:val="both"/>
    </w:pPr>
    <w:rPr>
      <w:rFonts w:ascii="Comic Sans MS" w:hAnsi="Comic Sans MS"/>
      <w:b/>
      <w:i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955FAF"/>
    <w:rPr>
      <w:rFonts w:ascii="Comic Sans MS" w:eastAsia="Times New Roman" w:hAnsi="Comic Sans MS" w:cs="Times New Roman"/>
      <w:b/>
      <w:i/>
      <w:sz w:val="24"/>
      <w:szCs w:val="20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semiHidden/>
    <w:rsid w:val="00955FAF"/>
    <w:rPr>
      <w:rFonts w:ascii="Tahoma" w:eastAsia="Times New Roman" w:hAnsi="Tahoma" w:cs="Tahoma"/>
      <w:sz w:val="16"/>
      <w:szCs w:val="16"/>
      <w:lang w:val="ca-ES"/>
    </w:rPr>
  </w:style>
  <w:style w:type="paragraph" w:styleId="Textdeglobus">
    <w:name w:val="Balloon Text"/>
    <w:basedOn w:val="Normal"/>
    <w:link w:val="TextdeglobusCar"/>
    <w:semiHidden/>
    <w:rsid w:val="00955FAF"/>
    <w:rPr>
      <w:rFonts w:ascii="Tahoma" w:hAnsi="Tahoma" w:cs="Tahoma"/>
      <w:sz w:val="16"/>
      <w:szCs w:val="16"/>
    </w:rPr>
  </w:style>
  <w:style w:type="paragraph" w:styleId="Textdenotaapeudepgina">
    <w:name w:val="footnote text"/>
    <w:aliases w:val=" Car,Car"/>
    <w:basedOn w:val="Normal"/>
    <w:link w:val="TextdenotaapeudepginaCar"/>
    <w:unhideWhenUsed/>
    <w:rsid w:val="00955FAF"/>
    <w:rPr>
      <w:sz w:val="20"/>
      <w:szCs w:val="20"/>
      <w:lang w:val="es-ES" w:eastAsia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955F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independent">
    <w:name w:val="Body Text"/>
    <w:basedOn w:val="Normal"/>
    <w:link w:val="TextindependentCar"/>
    <w:rsid w:val="00955FAF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955FAF"/>
    <w:rPr>
      <w:rFonts w:ascii="Times New Roman" w:eastAsia="Times New Roman" w:hAnsi="Times New Roman" w:cs="Times New Roman"/>
      <w:sz w:val="24"/>
      <w:szCs w:val="24"/>
      <w:lang w:val="ca-ES"/>
    </w:rPr>
  </w:style>
  <w:style w:type="character" w:styleId="Enlla">
    <w:name w:val="Hyperlink"/>
    <w:rsid w:val="00955FAF"/>
    <w:rPr>
      <w:color w:val="0000FF"/>
      <w:u w:val="single"/>
    </w:rPr>
  </w:style>
  <w:style w:type="paragraph" w:styleId="NormalWeb">
    <w:name w:val="Normal (Web)"/>
    <w:basedOn w:val="Normal"/>
    <w:rsid w:val="00955FA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paragraph" w:customStyle="1" w:styleId="ListParagraph1">
    <w:name w:val="List Paragraph1"/>
    <w:basedOn w:val="Normal"/>
    <w:rsid w:val="00955FAF"/>
    <w:pPr>
      <w:ind w:left="720"/>
      <w:contextualSpacing/>
    </w:pPr>
    <w:rPr>
      <w:rFonts w:eastAsia="Calibri"/>
      <w:sz w:val="20"/>
      <w:szCs w:val="20"/>
      <w:lang w:eastAsia="es-ES"/>
    </w:rPr>
  </w:style>
  <w:style w:type="paragraph" w:customStyle="1" w:styleId="Prrafodelista1">
    <w:name w:val="Párrafo de lista1"/>
    <w:basedOn w:val="Normal"/>
    <w:rsid w:val="00955FAF"/>
    <w:pPr>
      <w:ind w:left="720"/>
      <w:contextualSpacing/>
      <w:jc w:val="both"/>
    </w:pPr>
    <w:rPr>
      <w:rFonts w:ascii="Calibri" w:hAnsi="Calibri"/>
      <w:sz w:val="22"/>
      <w:lang w:eastAsia="es-ES"/>
    </w:rPr>
  </w:style>
  <w:style w:type="paragraph" w:customStyle="1" w:styleId="Pargrafdellista1">
    <w:name w:val="Paràgraf de llista1"/>
    <w:basedOn w:val="Normal"/>
    <w:rsid w:val="00955FAF"/>
    <w:pPr>
      <w:ind w:left="720"/>
      <w:contextualSpacing/>
    </w:pPr>
    <w:rPr>
      <w:sz w:val="20"/>
      <w:szCs w:val="20"/>
      <w:lang w:eastAsia="es-ES"/>
    </w:rPr>
  </w:style>
  <w:style w:type="paragraph" w:styleId="Pargrafdellista">
    <w:name w:val="List Paragraph"/>
    <w:basedOn w:val="Normal"/>
    <w:uiPriority w:val="34"/>
    <w:qFormat/>
    <w:rsid w:val="00955FAF"/>
    <w:pPr>
      <w:ind w:left="720"/>
      <w:contextualSpacing/>
    </w:pPr>
    <w:rPr>
      <w:lang w:eastAsia="ca-ES"/>
    </w:rPr>
  </w:style>
  <w:style w:type="paragraph" w:styleId="Capalera">
    <w:name w:val="header"/>
    <w:basedOn w:val="Normal"/>
    <w:link w:val="CapaleraCar"/>
    <w:unhideWhenUsed/>
    <w:rsid w:val="00955FA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955FAF"/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Pargrafdellista2">
    <w:name w:val="Paràgraf de llista2"/>
    <w:basedOn w:val="Normal"/>
    <w:rsid w:val="00955FAF"/>
    <w:pPr>
      <w:suppressAutoHyphens/>
      <w:ind w:left="720"/>
      <w:contextualSpacing/>
    </w:pPr>
    <w:rPr>
      <w:kern w:val="1"/>
      <w:lang w:eastAsia="ca-ES"/>
    </w:rPr>
  </w:style>
  <w:style w:type="character" w:styleId="Refernciadecomentari">
    <w:name w:val="annotation reference"/>
    <w:semiHidden/>
    <w:unhideWhenUsed/>
    <w:rsid w:val="00955FA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55FAF"/>
    <w:pPr>
      <w:suppressAutoHyphens/>
    </w:pPr>
    <w:rPr>
      <w:kern w:val="1"/>
      <w:sz w:val="20"/>
      <w:szCs w:val="20"/>
      <w:lang w:val="x-none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55FAF"/>
    <w:rPr>
      <w:rFonts w:ascii="Times New Roman" w:eastAsia="Times New Roman" w:hAnsi="Times New Roman" w:cs="Times New Roman"/>
      <w:kern w:val="1"/>
      <w:sz w:val="20"/>
      <w:szCs w:val="20"/>
      <w:lang w:val="x-none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55FAF"/>
    <w:rPr>
      <w:rFonts w:ascii="Times New Roman" w:eastAsia="Times New Roman" w:hAnsi="Times New Roman" w:cs="Times New Roman"/>
      <w:b/>
      <w:bCs/>
      <w:kern w:val="1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955FAF"/>
    <w:pPr>
      <w:suppressAutoHyphens w:val="0"/>
    </w:pPr>
    <w:rPr>
      <w:b/>
      <w:bCs/>
      <w:kern w:val="0"/>
      <w:lang w:val="ca-ES"/>
    </w:rPr>
  </w:style>
  <w:style w:type="paragraph" w:customStyle="1" w:styleId="CM35">
    <w:name w:val="CM35"/>
    <w:basedOn w:val="Default"/>
    <w:next w:val="Default"/>
    <w:rsid w:val="00955FAF"/>
    <w:pPr>
      <w:widowControl w:val="0"/>
      <w:spacing w:after="415"/>
    </w:pPr>
    <w:rPr>
      <w:rFonts w:cs="Times New Roman"/>
      <w:noProof/>
      <w:color w:val="auto"/>
    </w:rPr>
  </w:style>
  <w:style w:type="paragraph" w:customStyle="1" w:styleId="Pargrafdellista3">
    <w:name w:val="Paràgraf de llista3"/>
    <w:basedOn w:val="Normal"/>
    <w:rsid w:val="00955FAF"/>
    <w:pPr>
      <w:ind w:left="720"/>
      <w:contextualSpacing/>
    </w:pPr>
    <w:rPr>
      <w:noProof/>
      <w:sz w:val="20"/>
      <w:szCs w:val="20"/>
      <w:lang w:val="es-ES" w:eastAsia="es-ES"/>
    </w:rPr>
  </w:style>
  <w:style w:type="table" w:customStyle="1" w:styleId="Taulanormal1">
    <w:name w:val="Taula normal1"/>
    <w:uiPriority w:val="99"/>
    <w:semiHidden/>
    <w:rsid w:val="00FB2BBE"/>
    <w:pPr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visitat">
    <w:name w:val="FollowedHyperlink"/>
    <w:basedOn w:val="Lletraperdefectedelpargraf"/>
    <w:uiPriority w:val="99"/>
    <w:semiHidden/>
    <w:unhideWhenUsed/>
    <w:rsid w:val="001E095A"/>
    <w:rPr>
      <w:color w:val="954F72" w:themeColor="followedHyperlink"/>
      <w:u w:val="single"/>
    </w:rPr>
  </w:style>
  <w:style w:type="character" w:styleId="Refernciadenotaapeudepgina">
    <w:name w:val="footnote reference"/>
    <w:basedOn w:val="Lletraperdefectedelpargraf"/>
    <w:semiHidden/>
    <w:unhideWhenUsed/>
    <w:rsid w:val="00AF2D17"/>
    <w:rPr>
      <w:vertAlign w:val="superscript"/>
    </w:rPr>
  </w:style>
  <w:style w:type="paragraph" w:styleId="Revisi">
    <w:name w:val="Revision"/>
    <w:hidden/>
    <w:uiPriority w:val="99"/>
    <w:semiHidden/>
    <w:rsid w:val="00D4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table" w:styleId="Taulaambquadrcula">
    <w:name w:val="Table Grid"/>
    <w:basedOn w:val="Taulanormal"/>
    <w:rsid w:val="00ED4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qFormat/>
    <w:rsid w:val="002B62F1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5C5EA3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E5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DF671B6C40241BE905647FFFB84EC" ma:contentTypeVersion="16" ma:contentTypeDescription="Crea un document nou" ma:contentTypeScope="" ma:versionID="4925d44a33f98cc855cef729394abae9">
  <xsd:schema xmlns:xsd="http://www.w3.org/2001/XMLSchema" xmlns:xs="http://www.w3.org/2001/XMLSchema" xmlns:p="http://schemas.microsoft.com/office/2006/metadata/properties" xmlns:ns2="48bd9967-9f07-4965-b0a3-6b12db914af3" xmlns:ns3="3d05c850-7178-4795-a811-e1b5fefbfcba" targetNamespace="http://schemas.microsoft.com/office/2006/metadata/properties" ma:root="true" ma:fieldsID="c1fa841770408ca4debce0c311716adf" ns2:_="" ns3:_="">
    <xsd:import namespace="48bd9967-9f07-4965-b0a3-6b12db914af3"/>
    <xsd:import namespace="3d05c850-7178-4795-a811-e1b5fefbf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d9967-9f07-4965-b0a3-6b12db914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c850-7178-4795-a811-e1b5fefbfcb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a304de-0cc7-4efb-8e73-915d11a8a248}" ma:internalName="TaxCatchAll" ma:showField="CatchAllData" ma:web="3d05c850-7178-4795-a811-e1b5fefbf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05c850-7178-4795-a811-e1b5fefbfcba" xsi:nil="true"/>
    <lcf76f155ced4ddcb4097134ff3c332f xmlns="48bd9967-9f07-4965-b0a3-6b12db914a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035120-0284-49F7-83A2-829B8093E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d9967-9f07-4965-b0a3-6b12db914af3"/>
    <ds:schemaRef ds:uri="3d05c850-7178-4795-a811-e1b5fefbf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85901-E566-4926-A0FB-66F85A8F7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8F135-5DA9-44F9-9617-078EC184EF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79385-B031-4240-AD42-A31D0142AC6B}">
  <ds:schemaRefs>
    <ds:schemaRef ds:uri="http://schemas.microsoft.com/office/2006/metadata/properties"/>
    <ds:schemaRef ds:uri="http://schemas.microsoft.com/office/infopath/2007/PartnerControls"/>
    <ds:schemaRef ds:uri="3d05c850-7178-4795-a811-e1b5fefbfcba"/>
    <ds:schemaRef ds:uri="48bd9967-9f07-4965-b0a3-6b12db914a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es Ros Bertomeu</dc:creator>
  <cp:keywords/>
  <dc:description/>
  <cp:lastModifiedBy>Lupe Prat Mendiola</cp:lastModifiedBy>
  <cp:revision>39</cp:revision>
  <cp:lastPrinted>2023-04-19T07:40:00Z</cp:lastPrinted>
  <dcterms:created xsi:type="dcterms:W3CDTF">2022-09-08T15:01:00Z</dcterms:created>
  <dcterms:modified xsi:type="dcterms:W3CDTF">2023-04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75DF671B6C40241BE905647FFFB84EC</vt:lpwstr>
  </property>
</Properties>
</file>